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24" w:rsidRDefault="005275A4" w:rsidP="0008316E">
      <w:pPr>
        <w:spacing w:after="0" w:line="240" w:lineRule="auto"/>
        <w:rPr>
          <w:rFonts w:eastAsia="Calibri" w:cs="Calibri"/>
          <w:b/>
        </w:rPr>
      </w:pPr>
      <w:r w:rsidRPr="003254C7">
        <w:rPr>
          <w:b/>
          <w:bCs/>
        </w:rPr>
        <w:t xml:space="preserve">Tydzień III. </w:t>
      </w:r>
      <w:r w:rsidRPr="003254C7">
        <w:rPr>
          <w:rFonts w:eastAsia="Calibri" w:cs="Calibri"/>
          <w:b/>
        </w:rPr>
        <w:t>Mamy swoje pasje</w:t>
      </w:r>
    </w:p>
    <w:p w:rsidR="003254C7" w:rsidRPr="003254C7" w:rsidRDefault="003254C7" w:rsidP="0008316E">
      <w:pPr>
        <w:spacing w:after="0" w:line="240" w:lineRule="auto"/>
        <w:rPr>
          <w:rFonts w:ascii="Calibri" w:hAnsi="Calibri" w:cs="Calibri"/>
          <w:b/>
          <w:bCs/>
        </w:rPr>
      </w:pPr>
    </w:p>
    <w:p w:rsidR="00997624" w:rsidRDefault="005275A4" w:rsidP="0008316E">
      <w:pPr>
        <w:spacing w:after="0" w:line="240" w:lineRule="auto"/>
        <w:rPr>
          <w:b/>
          <w:bCs/>
        </w:rPr>
      </w:pPr>
      <w:r w:rsidRPr="003254C7">
        <w:rPr>
          <w:b/>
          <w:bCs/>
        </w:rPr>
        <w:t>Zamierzenia wychowawczo-dydaktyczne (cele ogólne)</w:t>
      </w:r>
    </w:p>
    <w:p w:rsidR="003254C7" w:rsidRPr="003254C7" w:rsidRDefault="003254C7" w:rsidP="0008316E">
      <w:pPr>
        <w:spacing w:after="0" w:line="240" w:lineRule="auto"/>
        <w:rPr>
          <w:rFonts w:ascii="Times New Roman" w:hAnsi="Times New Roman"/>
          <w:b/>
          <w:bCs/>
        </w:rPr>
      </w:pPr>
    </w:p>
    <w:p w:rsidR="00997624" w:rsidRDefault="005275A4" w:rsidP="0008316E">
      <w:pPr>
        <w:widowControl w:val="0"/>
        <w:numPr>
          <w:ilvl w:val="0"/>
          <w:numId w:val="1"/>
        </w:numPr>
        <w:spacing w:after="0" w:line="240" w:lineRule="auto"/>
      </w:pPr>
      <w:r w:rsidRPr="003254C7">
        <w:t>poznawanie sposobów na spędzanie czasu wolnego, rozwijanie umiejętności uważnego słuchania tekstów literackich, zachęcanie do wypowiadania się na forum grupy, kształtowanie sprawności fizycznej, rozwijanie umiejętności nazywania i rozpoznawania emocji, budowanie dobrej atmosfery w grupie rówieśniczej poprzez poznawanie zainteresowa</w:t>
      </w:r>
      <w:r w:rsidRPr="003254C7">
        <w:rPr>
          <w:rFonts w:cs="Calibri"/>
        </w:rPr>
        <w:t>ń</w:t>
      </w:r>
      <w:r w:rsidRPr="003254C7">
        <w:t xml:space="preserve"> swoich i koleg</w:t>
      </w:r>
      <w:r w:rsidRPr="003254C7">
        <w:rPr>
          <w:rFonts w:cs="Calibri"/>
        </w:rPr>
        <w:t>ó</w:t>
      </w:r>
      <w:r w:rsidRPr="003254C7">
        <w:t>w</w:t>
      </w:r>
    </w:p>
    <w:p w:rsidR="003254C7" w:rsidRPr="003254C7" w:rsidRDefault="003254C7" w:rsidP="0008316E">
      <w:pPr>
        <w:widowControl w:val="0"/>
        <w:spacing w:after="0" w:line="240" w:lineRule="auto"/>
        <w:ind w:left="720"/>
      </w:pPr>
    </w:p>
    <w:p w:rsidR="00997624" w:rsidRDefault="005275A4" w:rsidP="0008316E">
      <w:pPr>
        <w:widowControl w:val="0"/>
        <w:numPr>
          <w:ilvl w:val="0"/>
          <w:numId w:val="1"/>
        </w:numPr>
        <w:spacing w:after="0" w:line="240" w:lineRule="auto"/>
      </w:pPr>
      <w:r w:rsidRPr="003254C7">
        <w:t>poznanie znaczenia słowa „pomysł”, rozwijanie analizy i syntezy słuchowej na poziomie sylaby, głoski, słowa i zdania, doskonalenie umiejętności wypowiadania się, rozwijanie logicznego myślenia poprzez ustalanie kolejno</w:t>
      </w:r>
      <w:r w:rsidRPr="003254C7">
        <w:rPr>
          <w:rFonts w:cs="Calibri"/>
        </w:rPr>
        <w:t>ś</w:t>
      </w:r>
      <w:r w:rsidRPr="003254C7">
        <w:t>ci zdarze</w:t>
      </w:r>
      <w:r w:rsidRPr="003254C7">
        <w:rPr>
          <w:rFonts w:cs="Calibri"/>
        </w:rPr>
        <w:t>ń</w:t>
      </w:r>
      <w:r w:rsidRPr="003254C7">
        <w:t xml:space="preserve"> w historyjce obrazkowej, rozwijanie pomys</w:t>
      </w:r>
      <w:r w:rsidRPr="003254C7">
        <w:rPr>
          <w:rFonts w:cs="Calibri"/>
        </w:rPr>
        <w:t>ł</w:t>
      </w:r>
      <w:r w:rsidRPr="003254C7">
        <w:t>owo</w:t>
      </w:r>
      <w:r w:rsidRPr="003254C7">
        <w:rPr>
          <w:rFonts w:cs="Calibri"/>
        </w:rPr>
        <w:t>ś</w:t>
      </w:r>
      <w:r w:rsidRPr="003254C7">
        <w:t>ci, kszta</w:t>
      </w:r>
      <w:r w:rsidRPr="003254C7">
        <w:rPr>
          <w:rFonts w:cs="Calibri"/>
        </w:rPr>
        <w:t>ł</w:t>
      </w:r>
      <w:r w:rsidRPr="003254C7">
        <w:t>towanie umiej</w:t>
      </w:r>
      <w:r w:rsidRPr="003254C7">
        <w:rPr>
          <w:rFonts w:cs="Calibri"/>
        </w:rPr>
        <w:t>ę</w:t>
      </w:r>
      <w:r w:rsidRPr="003254C7">
        <w:t>tno</w:t>
      </w:r>
      <w:r w:rsidRPr="003254C7">
        <w:rPr>
          <w:rFonts w:cs="Calibri"/>
        </w:rPr>
        <w:t>ś</w:t>
      </w:r>
      <w:r w:rsidRPr="003254C7">
        <w:t>ci wyra</w:t>
      </w:r>
      <w:r w:rsidRPr="003254C7">
        <w:rPr>
          <w:rFonts w:cs="Calibri"/>
        </w:rPr>
        <w:t>ż</w:t>
      </w:r>
      <w:r w:rsidRPr="003254C7">
        <w:t xml:space="preserve">ania siebie i swojego rozumienia </w:t>
      </w:r>
      <w:r w:rsidRPr="003254C7">
        <w:rPr>
          <w:rFonts w:cs="Calibri"/>
        </w:rPr>
        <w:t>ś</w:t>
      </w:r>
      <w:r w:rsidRPr="003254C7">
        <w:t>wiata poprzez ruch</w:t>
      </w:r>
    </w:p>
    <w:p w:rsidR="003254C7" w:rsidRPr="003254C7" w:rsidRDefault="003254C7" w:rsidP="0008316E">
      <w:pPr>
        <w:widowControl w:val="0"/>
        <w:spacing w:after="0" w:line="240" w:lineRule="auto"/>
      </w:pPr>
    </w:p>
    <w:p w:rsidR="00997624" w:rsidRDefault="005275A4" w:rsidP="0008316E">
      <w:pPr>
        <w:widowControl w:val="0"/>
        <w:numPr>
          <w:ilvl w:val="0"/>
          <w:numId w:val="1"/>
        </w:numPr>
        <w:spacing w:after="0" w:line="240" w:lineRule="auto"/>
      </w:pPr>
      <w:r w:rsidRPr="003254C7">
        <w:t xml:space="preserve">poznawanie znaczenia słowa „skarb”, doskonalenie umiejętności klasyfikowania, doskonalenie orientacji na kartce, zrozumienie, </w:t>
      </w:r>
      <w:r w:rsidRPr="003254C7">
        <w:rPr>
          <w:rFonts w:cs="Calibri"/>
        </w:rPr>
        <w:t>ż</w:t>
      </w:r>
      <w:r w:rsidRPr="003254C7">
        <w:t>e warto</w:t>
      </w:r>
      <w:r w:rsidRPr="003254C7">
        <w:rPr>
          <w:rFonts w:cs="Calibri"/>
        </w:rPr>
        <w:t>ść</w:t>
      </w:r>
      <w:r w:rsidRPr="003254C7">
        <w:t xml:space="preserve"> przedmiotu zale</w:t>
      </w:r>
      <w:r w:rsidRPr="003254C7">
        <w:rPr>
          <w:rFonts w:cs="Calibri"/>
        </w:rPr>
        <w:t>ż</w:t>
      </w:r>
      <w:r w:rsidRPr="003254C7">
        <w:t>y od tego, ile innych rzeczy (d</w:t>
      </w:r>
      <w:r w:rsidRPr="003254C7">
        <w:rPr>
          <w:rFonts w:cs="Calibri"/>
        </w:rPr>
        <w:t>ó</w:t>
      </w:r>
      <w:r w:rsidRPr="003254C7">
        <w:t>br) mo</w:t>
      </w:r>
      <w:r w:rsidRPr="003254C7">
        <w:rPr>
          <w:rFonts w:cs="Calibri"/>
        </w:rPr>
        <w:t>ż</w:t>
      </w:r>
      <w:r w:rsidRPr="003254C7">
        <w:t>na uzyska</w:t>
      </w:r>
      <w:r w:rsidRPr="003254C7">
        <w:rPr>
          <w:rFonts w:cs="Calibri"/>
        </w:rPr>
        <w:t>ć</w:t>
      </w:r>
      <w:r w:rsidRPr="003254C7">
        <w:t xml:space="preserve"> w zamian za dany przedmiot, rozwijanie twórczego myślenia, wdrażanie do aktywnego udziału w zajęciach</w:t>
      </w:r>
    </w:p>
    <w:p w:rsidR="003254C7" w:rsidRPr="003254C7" w:rsidRDefault="003254C7" w:rsidP="0008316E">
      <w:pPr>
        <w:widowControl w:val="0"/>
        <w:spacing w:after="0" w:line="240" w:lineRule="auto"/>
      </w:pPr>
    </w:p>
    <w:p w:rsidR="00997624" w:rsidRDefault="005275A4" w:rsidP="0008316E">
      <w:pPr>
        <w:widowControl w:val="0"/>
        <w:numPr>
          <w:ilvl w:val="0"/>
          <w:numId w:val="1"/>
        </w:numPr>
        <w:spacing w:after="0" w:line="240" w:lineRule="auto"/>
      </w:pPr>
      <w:r w:rsidRPr="003254C7">
        <w:t>poszerzanie wiadomości na temat zwierząt do</w:t>
      </w:r>
      <w:bookmarkStart w:id="0" w:name="_GoBack"/>
      <w:bookmarkEnd w:id="0"/>
      <w:r w:rsidRPr="003254C7">
        <w:t>mowych i opieki nad nimi, poznawanie ciekawostek na temat kotów i psów, doskonalenie sprawności fizycznej, rozwijanie umiejętności budowania logicznej wypowiedzi na zadany temat, doskonalenie percepcji wzrokowej, kształtowanie umiejętności godzenia się z porażką, rozwijanie opiekuńczej postawy w stosunku do zwierząt domowych</w:t>
      </w:r>
    </w:p>
    <w:p w:rsidR="003254C7" w:rsidRPr="003254C7" w:rsidRDefault="003254C7" w:rsidP="0008316E">
      <w:pPr>
        <w:widowControl w:val="0"/>
        <w:spacing w:after="0" w:line="240" w:lineRule="auto"/>
      </w:pPr>
    </w:p>
    <w:p w:rsidR="00997624" w:rsidRDefault="005275A4" w:rsidP="0008316E">
      <w:pPr>
        <w:widowControl w:val="0"/>
        <w:numPr>
          <w:ilvl w:val="0"/>
          <w:numId w:val="1"/>
        </w:numPr>
        <w:spacing w:after="0" w:line="240" w:lineRule="auto"/>
      </w:pPr>
      <w:r w:rsidRPr="003254C7">
        <w:t>poznanie genezy „Ogólnopolskiego Dnia Przedszkolaka”, tworzenie definicji słowa „mistrz”, rozwijanie umiejętności wyrażania się poprzez taniec i ruch przy muzyce, rozwijanie kreatywności, kształtowanie prawidłowej postawy wobec własnej i cudzej przegranej oraz wygranej</w:t>
      </w:r>
      <w:r w:rsidRPr="003254C7">
        <w:br/>
      </w:r>
    </w:p>
    <w:p w:rsidR="003254C7" w:rsidRDefault="003254C7" w:rsidP="003254C7">
      <w:pPr>
        <w:pStyle w:val="Akapitzlist"/>
      </w:pPr>
    </w:p>
    <w:p w:rsidR="003254C7" w:rsidRDefault="003254C7" w:rsidP="003254C7">
      <w:pPr>
        <w:widowControl w:val="0"/>
        <w:spacing w:after="0" w:line="240" w:lineRule="auto"/>
        <w:jc w:val="both"/>
      </w:pPr>
    </w:p>
    <w:p w:rsidR="003254C7" w:rsidRPr="003254C7" w:rsidRDefault="003254C7" w:rsidP="003254C7">
      <w:pPr>
        <w:widowControl w:val="0"/>
        <w:spacing w:after="0" w:line="240" w:lineRule="auto"/>
        <w:jc w:val="both"/>
      </w:pPr>
    </w:p>
    <w:p w:rsidR="00997624" w:rsidRDefault="00997624">
      <w:pPr>
        <w:widowControl w:val="0"/>
        <w:spacing w:after="0" w:line="360" w:lineRule="auto"/>
        <w:ind w:left="720"/>
        <w:jc w:val="both"/>
      </w:pPr>
    </w:p>
    <w:p w:rsidR="00997624" w:rsidRDefault="00997624">
      <w:pPr>
        <w:spacing w:after="0" w:line="360" w:lineRule="auto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55"/>
        <w:gridCol w:w="2335"/>
        <w:gridCol w:w="5614"/>
        <w:gridCol w:w="1637"/>
        <w:gridCol w:w="1541"/>
        <w:gridCol w:w="1843"/>
      </w:tblGrid>
      <w:tr w:rsidR="00997624" w:rsidTr="003254C7">
        <w:trPr>
          <w:trHeight w:val="56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emat dnia i aktywności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7624" w:rsidRDefault="005275A4" w:rsidP="003254C7">
            <w:pPr>
              <w:spacing w:after="0" w:line="240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997624" w:rsidTr="003254C7">
        <w:trPr>
          <w:cantSplit/>
          <w:trHeight w:val="451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1. </w:t>
            </w:r>
            <w:r>
              <w:rPr>
                <w:rFonts w:eastAsia="Calibri" w:cstheme="minorHAnsi"/>
                <w:b/>
                <w:color w:val="000000"/>
              </w:rPr>
              <w:t>Nasze ulubione zajęcia</w:t>
            </w:r>
          </w:p>
          <w:p w:rsidR="00997624" w:rsidRDefault="00997624" w:rsidP="003254C7">
            <w:pPr>
              <w:spacing w:after="0" w:line="240" w:lineRule="auto"/>
              <w:rPr>
                <w:rFonts w:cstheme="minorHAnsi"/>
                <w:b/>
              </w:rPr>
            </w:pPr>
          </w:p>
          <w:p w:rsidR="00997624" w:rsidRDefault="00997624" w:rsidP="003254C7">
            <w:pPr>
              <w:spacing w:after="0" w:line="240" w:lineRule="auto"/>
              <w:rPr>
                <w:rFonts w:cstheme="minorHAnsi"/>
                <w:b/>
              </w:rPr>
            </w:pPr>
          </w:p>
          <w:p w:rsidR="00997624" w:rsidRDefault="005275A4" w:rsidP="003254C7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  <w:r>
              <w:rPr>
                <w:rFonts w:eastAsia="Calibri"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Zabawy dowolne w kącikach tematycznych. „Nasze zwierzaki” – powitank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isuje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zachowaniu porządku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5–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tabs>
                <w:tab w:val="left" w:pos="709"/>
                <w:tab w:val="left" w:pos="9615"/>
              </w:tabs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D80BCC" w:rsidRPr="004077CD">
                <w:rPr>
                  <w:rStyle w:val="Hipercze"/>
                </w:rPr>
                <w:t>I.6</w:t>
              </w:r>
            </w:hyperlink>
            <w:r w:rsidR="00D80BCC" w:rsidRPr="004077CD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D80BCC" w:rsidRPr="004077CD">
                <w:rPr>
                  <w:rStyle w:val="Hipercze"/>
                </w:rPr>
                <w:t>I.7</w:t>
              </w:r>
            </w:hyperlink>
            <w:r w:rsidR="00D80BCC" w:rsidRPr="004077CD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D80BCC" w:rsidRPr="004077CD">
                <w:rPr>
                  <w:rStyle w:val="Hipercze"/>
                </w:rPr>
                <w:t>III.1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D80BCC" w:rsidRPr="004077CD">
                <w:rPr>
                  <w:rStyle w:val="Hipercze"/>
                </w:rPr>
                <w:t>III.4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D80BCC" w:rsidRPr="004077CD">
                <w:rPr>
                  <w:rStyle w:val="Hipercze"/>
                </w:rPr>
                <w:t>III.5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D80BCC" w:rsidRPr="004077CD">
                <w:rPr>
                  <w:rStyle w:val="Hipercze"/>
                </w:rPr>
                <w:t>III.7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D80BC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80BCC" w:rsidRPr="004077CD">
                <w:rPr>
                  <w:rStyle w:val="Hipercze"/>
                </w:rPr>
                <w:t>2</w:t>
              </w:r>
            </w:hyperlink>
            <w:r w:rsidR="00D80BCC" w:rsidRPr="004077CD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D80BC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80BCC" w:rsidRPr="004077CD">
                <w:rPr>
                  <w:rStyle w:val="Hipercze"/>
                </w:rPr>
                <w:t>7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D80BC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80BCC" w:rsidRPr="004077CD">
                <w:rPr>
                  <w:rStyle w:val="Hipercze"/>
                </w:rPr>
                <w:t>11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D80BC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80BCC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  <w:color w:val="FF0000"/>
              </w:rPr>
            </w:pP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:rsidR="00997624" w:rsidRDefault="00997624" w:rsidP="003254C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Moje ulubione zajęcie” – zabawa integracyjn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bierze udział w zabawach integracyjnych</w:t>
            </w:r>
          </w:p>
          <w:p w:rsidR="00997624" w:rsidRDefault="005275A4" w:rsidP="003254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z szacunkiem odnosi się do drugiej osoby</w:t>
            </w:r>
          </w:p>
          <w:p w:rsidR="00997624" w:rsidRDefault="005275A4" w:rsidP="003254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wypowiada się na temat swoich ulubionych zajęć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ś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Społeczny_obszar_rozwoju_dziecka" w:tooltip="posługuje się swoim imieniem, nazwiskiem, adresem" w:history="1">
              <w:r w:rsidR="00D80BCC" w:rsidRPr="004077CD">
                <w:rPr>
                  <w:rStyle w:val="Hipercze"/>
                </w:rPr>
                <w:t>III.3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D80BCC" w:rsidRPr="004077CD">
                <w:rPr>
                  <w:rStyle w:val="Hipercze"/>
                </w:rPr>
                <w:t>III.7</w:t>
              </w:r>
            </w:hyperlink>
            <w:r w:rsidR="00D80BCC" w:rsidRPr="004077CD">
              <w:t xml:space="preserve">, </w:t>
            </w:r>
            <w:hyperlink w:anchor="Społeczny_obszar_rozwoju_dziecka" w:tooltip="obdarza uwagą inne dzieci i osoby dorosłe" w:history="1">
              <w:r w:rsidR="00D80BCC" w:rsidRPr="004077CD">
                <w:rPr>
                  <w:rStyle w:val="Hipercze"/>
                </w:rPr>
                <w:t>II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. Kształtowanie codziennych nawyków higienicznych po zabawie i przed posiłkiem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ćwiczeń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egularnie myje ręce, przestrzega etapów mycia rąk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a muzyka, li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zgłasza potrzeby fizjologiczne, samodzielnie wykonuje podstawowe czynności higieniczne" w:history="1">
              <w:r w:rsidR="00D80BCC" w:rsidRPr="004077CD">
                <w:rPr>
                  <w:rStyle w:val="Hipercze"/>
                </w:rPr>
                <w:t>I.1</w:t>
              </w:r>
            </w:hyperlink>
            <w:r w:rsidR="00D80BCC" w:rsidRPr="004077CD">
              <w:t xml:space="preserve">, </w:t>
            </w:r>
            <w:hyperlink w:anchor="Fizyczny_obszar_rozwoju_dziecka" w:tooltip="spożywa posiłki z użyciem sztućców, nakrywa do stołu i sprząta po posiłku" w:history="1">
              <w:r w:rsidR="00D80BCC" w:rsidRPr="004077CD">
                <w:rPr>
                  <w:rStyle w:val="Hipercze"/>
                </w:rPr>
                <w:t>I.3</w:t>
              </w:r>
            </w:hyperlink>
            <w:r w:rsidR="00D80BCC" w:rsidRPr="004077CD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D80BCC" w:rsidRPr="004077CD">
                <w:rPr>
                  <w:rStyle w:val="Hipercze"/>
                </w:rPr>
                <w:t>I.5</w:t>
              </w:r>
            </w:hyperlink>
            <w:r w:rsidR="00D80BCC" w:rsidRPr="004077CD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D80BCC" w:rsidRPr="004077CD">
                <w:rPr>
                  <w:rStyle w:val="Hipercze"/>
                </w:rPr>
                <w:t>I.7</w:t>
              </w:r>
            </w:hyperlink>
            <w:r w:rsidR="00D80BCC" w:rsidRPr="004077CD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D80BCC" w:rsidRPr="004077CD">
                <w:rPr>
                  <w:rStyle w:val="Hipercze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 „Basia i piłka nożna” – opowiadanie Z. Staneckiej, rozmowa na temat utworu.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słucha dłuższych utworów czytanych przez nauczyciela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powiada na pytania dotyczące treści utworu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jęć: pasja, hobby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pełnymi zdaniami na temat przygód bohaterów utworów literacki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wyciąga wnioski na podstawie usłyszanych w teście literackim związków </w:t>
            </w:r>
            <w:proofErr w:type="spellStart"/>
            <w:r>
              <w:rPr>
                <w:rFonts w:eastAsia="Calibri" w:cstheme="minorHAnsi"/>
              </w:rPr>
              <w:t>przyczynowo-skutkowych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D80BCC" w:rsidRPr="004077C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D80BCC" w:rsidRPr="004077CD">
                <w:rPr>
                  <w:rStyle w:val="Hipercze"/>
                  <w:lang w:val="de-DE"/>
                </w:rPr>
                <w:t>2</w:t>
              </w:r>
            </w:hyperlink>
            <w:r w:rsidR="00D80BCC" w:rsidRPr="004077CD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D80BCC" w:rsidRPr="004077C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D80BCC" w:rsidRPr="004077CD">
                <w:rPr>
                  <w:rStyle w:val="Hipercze"/>
                  <w:lang w:val="de-DE"/>
                </w:rPr>
                <w:t>5</w:t>
              </w:r>
            </w:hyperlink>
            <w:r w:rsidR="00D80BCC" w:rsidRPr="004077CD">
              <w:rPr>
                <w:lang w:val="de-DE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D80BCC" w:rsidRPr="004077C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D80BCC" w:rsidRPr="004077CD">
                <w:rPr>
                  <w:rStyle w:val="Hipercze"/>
                  <w:lang w:val="de-DE"/>
                </w:rPr>
                <w:t>6</w:t>
              </w:r>
            </w:hyperlink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Traf do bramki” – zabawa z elementem rzutu, ćwiczenie celności. „Co oni czuli?”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– zabawa z zakresu edukacji emocjonalno-społecznej. „Obręcze radości” – zabawa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z elementem skoku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zutu, celowania: rzuca i chwyta różne przybory na zmianę ręką lewą i prawą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wyta piłkę oburącz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gląda obrazki i odpowiada na pytania dotyczące ich treści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poznaje i nazywa emocje osób przedstawionych na ilustracja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poznaje i nazywa bardziej złożone emocje, np. zdziwienie, stra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z elementami podskoku i skoku: przeskakuje przez płaskie przeszkody (rozłożoną obręcz), wskakuje obunóż do koł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ło hula-</w:t>
            </w:r>
            <w:proofErr w:type="spellStart"/>
            <w:r>
              <w:rPr>
                <w:rFonts w:eastAsia="Calibri" w:cstheme="minorHAnsi"/>
              </w:rPr>
              <w:t>hoop</w:t>
            </w:r>
            <w:proofErr w:type="spellEnd"/>
            <w:r>
              <w:rPr>
                <w:rFonts w:eastAsia="Calibri" w:cstheme="minorHAnsi"/>
              </w:rPr>
              <w:t>, taśma malarska, pluszowa piłka, ilustracje dzieci wyrażających różne emocje: radość, smutek, złość, strach, zaskoczenie, dumę, zawstydzenie (zob. planer tygodniowy lub KO1.1-5, 9–10), obręcze gimnastyczn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D80BCC" w:rsidRPr="004077CD">
                <w:rPr>
                  <w:rStyle w:val="Hipercze"/>
                </w:rPr>
                <w:t>I.5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Emocjonalny_obszar_rozwoju_dziecka" w:tooltip="rozpoznaje i nazywa podstawowe emocje, próbuje radzić sobie z ich przeżywaniem" w:history="1">
              <w:r w:rsidR="00D80BCC" w:rsidRPr="004077CD">
                <w:rPr>
                  <w:rStyle w:val="Hipercze"/>
                </w:rPr>
                <w:t>II.1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Emocjonalny_obszar_rozwoju_dziecka" w:tooltip="rozróżnia emocje i uczucia przyjemne i nieprzyjemne, ma świadomość, że odczuwają i przeżywają je wszyscy ludzie; " w:history="1">
              <w:r w:rsidR="00D80BCC" w:rsidRPr="004077CD">
                <w:rPr>
                  <w:rStyle w:val="Hipercze"/>
                </w:rPr>
                <w:t>II.6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Emocjonalny_obszar_rozwoju_dziecka" w:tooltip="wczuwa się w emocje i uczucia osób z najbliższego otoczenia" w:history="1">
              <w:r w:rsidR="00D80BCC" w:rsidRPr="004077CD">
                <w:rPr>
                  <w:rStyle w:val="Hipercze"/>
                </w:rPr>
                <w:t>II.9</w:t>
              </w:r>
            </w:hyperlink>
            <w:r w:rsidR="00D80BCC" w:rsidRPr="004077CD">
              <w:t>,</w:t>
            </w:r>
            <w:r w:rsidR="00D80BCC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D80BC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80BCC" w:rsidRPr="004077CD">
                <w:rPr>
                  <w:rStyle w:val="Hipercze"/>
                </w:rPr>
                <w:t>5</w:t>
              </w:r>
            </w:hyperlink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RPr="00D80BCC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. Zabawy przy stolikach: młodsze przedszkolaki – zabawa plastyczna „Lepimy z plasteliny”; starsze przedszkolaki – praca z KA1.17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usprawnia motorykę małą przez wałkowanie plasteliny i lepienie figurek;</w:t>
            </w:r>
          </w:p>
          <w:p w:rsidR="00997624" w:rsidRDefault="005275A4" w:rsidP="003254C7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opisuje ilustrację</w:t>
            </w:r>
          </w:p>
          <w:p w:rsidR="00997624" w:rsidRDefault="005275A4" w:rsidP="003254C7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koloruje według wzoru</w:t>
            </w:r>
          </w:p>
          <w:p w:rsidR="00997624" w:rsidRDefault="005275A4" w:rsidP="003254C7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liczy elementy i  odzwierciedla wyniki liczenia za pomocą kresek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lastelina, kartki, KA1, kred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Pr="00D80BCC" w:rsidRDefault="00312196" w:rsidP="003254C7">
            <w:pPr>
              <w:spacing w:after="0" w:line="240" w:lineRule="auto"/>
              <w:rPr>
                <w:rFonts w:cstheme="minorHAnsi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214BC" w:rsidRPr="004077CD">
                <w:rPr>
                  <w:rStyle w:val="Hipercze"/>
                  <w:lang w:val="de-DE"/>
                </w:rPr>
                <w:t>I.7</w:t>
              </w:r>
            </w:hyperlink>
            <w:r w:rsidR="006214BC" w:rsidRPr="004077CD">
              <w:rPr>
                <w:lang w:val="de-DE"/>
              </w:rPr>
              <w:t>,</w:t>
            </w:r>
            <w:r w:rsidR="006214BC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1</w:t>
              </w:r>
            </w:hyperlink>
            <w:r w:rsidR="006214BC" w:rsidRPr="004077CD">
              <w:t>,</w:t>
            </w:r>
            <w:r w:rsidR="006214BC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5</w:t>
              </w:r>
            </w:hyperlink>
            <w:r w:rsidR="006214BC" w:rsidRPr="004077CD">
              <w:t>,</w:t>
            </w:r>
            <w:r w:rsidR="006214BC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8</w:t>
              </w:r>
            </w:hyperlink>
            <w:r w:rsidR="006214BC" w:rsidRPr="004077CD">
              <w:t>,</w:t>
            </w:r>
            <w:r w:rsidR="006214BC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Pr="00D80BCC" w:rsidRDefault="00997624" w:rsidP="003254C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Pr="00D80BCC" w:rsidRDefault="00997624" w:rsidP="003254C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7. </w:t>
            </w:r>
            <w:r>
              <w:rPr>
                <w:rFonts w:eastAsia="Calibri" w:cstheme="minorHAnsi"/>
              </w:rPr>
              <w:t>Zabawy w ogrodzie przedszkolnym. Gra w piłkę nożną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ubiera się i rozbiera w szatn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bawi się i biega na świeżym powietrzu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łącza się w zabawy zespołowe i przestrzega zasad gry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godnie z przeznaczeniem ze sprzętów terenowych w ogrodzi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ramki, piłka noż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6214BC" w:rsidRPr="00D91F39">
                <w:rPr>
                  <w:rStyle w:val="Hipercze"/>
                </w:rPr>
                <w:t>I.5</w:t>
              </w:r>
            </w:hyperlink>
            <w:r w:rsidR="006214BC" w:rsidRPr="00D91F3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6214BC" w:rsidRPr="004077CD">
                <w:rPr>
                  <w:rStyle w:val="Hipercze"/>
                </w:rPr>
                <w:t>III.5</w:t>
              </w:r>
            </w:hyperlink>
            <w:r w:rsidR="006214BC" w:rsidRPr="00D91F39">
              <w:t>,</w:t>
            </w:r>
            <w:r w:rsidR="006214BC"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6214BC" w:rsidRPr="004077CD">
                <w:rPr>
                  <w:rStyle w:val="Hipercze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8. </w:t>
            </w:r>
            <w:r>
              <w:rPr>
                <w:rFonts w:eastAsia="Calibri" w:cstheme="minorHAnsi"/>
              </w:rPr>
              <w:t>Zestaw ćwiczeń gimnastycznych nr 2 w formie opowieści ruchowej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i ćwiczeniach orientacyjno-porządkowy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ównoważnych oraz bieżnych: biega w różnych kierunkach, również w grupie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na czworakach: chodzi na czworakach do przodu, tyłu, zmieniając kierunek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woreczki, pachołki, szablony stóp i dłoni (lub kartki w dwóch kolorach), dowolna wesoła muzy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6214BC" w:rsidRPr="00D91F39">
                <w:rPr>
                  <w:rStyle w:val="Hipercze"/>
                </w:rPr>
                <w:t>I.6</w:t>
              </w:r>
            </w:hyperlink>
            <w:r w:rsidR="006214BC" w:rsidRPr="00D91F39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214BC" w:rsidRPr="00D91F39">
                <w:rPr>
                  <w:rStyle w:val="Hipercze"/>
                </w:rPr>
                <w:t>I.8</w:t>
              </w:r>
            </w:hyperlink>
            <w:r w:rsidR="006214BC" w:rsidRPr="00D91F39"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6214BC" w:rsidRPr="00D91F39">
                <w:rPr>
                  <w:rStyle w:val="Hipercze"/>
                </w:rPr>
                <w:t>I.9</w:t>
              </w:r>
            </w:hyperlink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. „Ja i moje hobby” – rysowanie, tworzenie i układanie puzzli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rysuje swoją postać podczas ulubionych zajęć przygotowuje puzzle z narysowanego obrazka</w:t>
            </w:r>
          </w:p>
          <w:p w:rsidR="00997624" w:rsidRDefault="005275A4" w:rsidP="003254C7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sprawnie posługuje się nożyczkami</w:t>
            </w:r>
          </w:p>
          <w:p w:rsidR="00997624" w:rsidRDefault="005275A4" w:rsidP="003254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cstheme="minorHAnsi"/>
              </w:rPr>
            </w:pPr>
            <w:r>
              <w:rPr>
                <w:rFonts w:cstheme="minorHAnsi"/>
              </w:rPr>
              <w:t>współdziała z rówieśnikami w sytuacjach zadaniowych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 A4, kredki, ołówki, kleje, nożycz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214BC" w:rsidRPr="00D91F39">
                <w:rPr>
                  <w:rStyle w:val="Hipercze"/>
                  <w:lang w:val="de-DE"/>
                </w:rPr>
                <w:t>I.7</w:t>
              </w:r>
            </w:hyperlink>
            <w:r w:rsidR="006214BC" w:rsidRPr="00D91F39">
              <w:rPr>
                <w:lang w:val="de-DE"/>
              </w:rPr>
              <w:t>,</w:t>
            </w:r>
            <w:r w:rsidR="006214BC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1</w:t>
              </w:r>
            </w:hyperlink>
            <w:r w:rsidR="006214BC" w:rsidRPr="004077CD">
              <w:t>,</w:t>
            </w:r>
            <w:r w:rsidR="006214BC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8</w:t>
              </w:r>
            </w:hyperlink>
            <w:r w:rsidR="006214BC" w:rsidRPr="004077CD"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</w:t>
            </w:r>
            <w:r>
              <w:rPr>
                <w:rFonts w:eastAsia="Calibri" w:cstheme="minorHAnsi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strzega zasad w grupie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lustracje dzieci wyrażających różne emocje (zob. planer tygodniowy lub KO1.1–10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6214BC" w:rsidRPr="00D91F39">
                <w:rPr>
                  <w:rStyle w:val="Hipercze"/>
                </w:rPr>
                <w:t>I.6</w:t>
              </w:r>
            </w:hyperlink>
            <w:r w:rsidR="006214BC" w:rsidRPr="00D91F39">
              <w:t>,</w:t>
            </w:r>
            <w:r w:rsidR="006214BC">
              <w:t xml:space="preserve"> </w:t>
            </w:r>
            <w:hyperlink w:anchor="Emocjonalny_obszar_rozwoju_dziecka" w:tooltip="rozpoznaje i nazywa podstawowe emocje, próbuje radzić sobie z ich przeżywaniem" w:history="1">
              <w:r w:rsidR="006214BC" w:rsidRPr="004077CD">
                <w:rPr>
                  <w:rStyle w:val="Hipercze"/>
                </w:rPr>
                <w:t>II.1</w:t>
              </w:r>
            </w:hyperlink>
            <w:r w:rsidR="006214BC" w:rsidRPr="004077CD">
              <w:t>,</w:t>
            </w:r>
            <w:r w:rsidR="006214BC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6214BC" w:rsidRPr="004077CD">
                <w:rPr>
                  <w:rStyle w:val="Hipercze"/>
                </w:rPr>
                <w:t>II.4</w:t>
              </w:r>
            </w:hyperlink>
            <w:r w:rsidR="006214BC" w:rsidRPr="004077CD">
              <w:t>,</w:t>
            </w:r>
            <w:r w:rsidR="006214BC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6214BC" w:rsidRPr="004077CD">
                <w:rPr>
                  <w:rStyle w:val="Hipercze"/>
                </w:rPr>
                <w:t>III.5</w:t>
              </w:r>
            </w:hyperlink>
            <w:r w:rsidR="006214BC" w:rsidRPr="004077CD">
              <w:t>,</w:t>
            </w:r>
            <w:r w:rsidR="006214BC" w:rsidRPr="00D91F39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2</w:t>
              </w:r>
            </w:hyperlink>
            <w:r w:rsidR="006214BC" w:rsidRPr="004077CD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3</w:t>
              </w:r>
            </w:hyperlink>
            <w:r w:rsidR="006214BC" w:rsidRPr="00D91F39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5</w:t>
              </w:r>
            </w:hyperlink>
            <w:r w:rsidR="006214BC" w:rsidRPr="004077CD">
              <w:t>,</w:t>
            </w:r>
            <w:r w:rsidR="006214BC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6214BC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214BC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color w:val="000000"/>
              </w:rPr>
              <w:t>2.  Głowa pełna pomysłów</w:t>
            </w: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  <w:p w:rsidR="00997624" w:rsidRDefault="005275A4" w:rsidP="003254C7">
            <w:pPr>
              <w:spacing w:after="0" w:line="240" w:lineRule="auto"/>
            </w:pPr>
            <w:r>
              <w:t xml:space="preserve">aktywność językowa + </w:t>
            </w:r>
            <w:r>
              <w:lastRenderedPageBreak/>
              <w:t>aktywność fizyczn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lastRenderedPageBreak/>
              <w:t>1. Zabawy dowolne w kącikach tematycznych. „Nasze zwierzaki” – powitank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samodzielną aktywność poznawczą z wykorzystaniem kącików tematyczny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isuje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pomaga w zachowaniu porządku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5–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D75CF1" w:rsidRPr="00D91F39">
                <w:rPr>
                  <w:rStyle w:val="Hipercze"/>
                </w:rPr>
                <w:t>I.6</w:t>
              </w:r>
            </w:hyperlink>
            <w:r w:rsidR="00D75CF1" w:rsidRPr="00D91F39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D75CF1" w:rsidRPr="00D91F39">
                <w:rPr>
                  <w:rStyle w:val="Hipercze"/>
                </w:rPr>
                <w:t>I.7</w:t>
              </w:r>
            </w:hyperlink>
            <w:r w:rsidR="00D75CF1" w:rsidRPr="00D91F39">
              <w:t>,</w:t>
            </w:r>
            <w:r w:rsidR="00D75CF1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D75CF1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75CF1" w:rsidRPr="004077CD">
                <w:rPr>
                  <w:rStyle w:val="Hipercze"/>
                </w:rPr>
                <w:t>2</w:t>
              </w:r>
            </w:hyperlink>
            <w:r w:rsidR="00D75CF1" w:rsidRPr="004077CD">
              <w:t>,</w:t>
            </w:r>
            <w:r w:rsidR="00D75CF1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D75CF1" w:rsidRPr="004077CD">
                <w:rPr>
                  <w:rStyle w:val="Hipercze"/>
                </w:rPr>
                <w:t>III.1</w:t>
              </w:r>
            </w:hyperlink>
            <w:r w:rsidR="00D75CF1" w:rsidRPr="004077CD">
              <w:t>,</w:t>
            </w:r>
            <w:r w:rsidR="00D75CF1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D75CF1" w:rsidRPr="004077CD">
                <w:rPr>
                  <w:rStyle w:val="Hipercze"/>
                </w:rPr>
                <w:t>III.4</w:t>
              </w:r>
            </w:hyperlink>
            <w:r w:rsidR="00D75CF1" w:rsidRPr="004077CD">
              <w:t>,</w:t>
            </w:r>
            <w:r w:rsidR="00D75CF1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D75CF1" w:rsidRPr="004077CD">
                <w:rPr>
                  <w:rStyle w:val="Hipercze"/>
                </w:rPr>
                <w:t>III.5</w:t>
              </w:r>
            </w:hyperlink>
            <w:r w:rsidR="00D75CF1" w:rsidRPr="004077CD">
              <w:t>,</w:t>
            </w:r>
            <w:r w:rsidR="00D75CF1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D75CF1" w:rsidRPr="004077CD">
                <w:rPr>
                  <w:rStyle w:val="Hipercze"/>
                </w:rPr>
                <w:t>III.7</w:t>
              </w:r>
            </w:hyperlink>
            <w:r w:rsidR="00D75CF1" w:rsidRPr="004077CD">
              <w:t>,</w:t>
            </w:r>
            <w:r w:rsidR="00D75CF1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D75CF1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75CF1" w:rsidRPr="004077CD">
                <w:rPr>
                  <w:rStyle w:val="Hipercze"/>
                </w:rPr>
                <w:t>7</w:t>
              </w:r>
            </w:hyperlink>
            <w:r w:rsidR="00D75CF1" w:rsidRPr="004077CD">
              <w:t>,</w:t>
            </w:r>
            <w:r w:rsidR="00D75CF1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D75CF1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75CF1" w:rsidRPr="004077CD">
                <w:rPr>
                  <w:rStyle w:val="Hipercze"/>
                </w:rPr>
                <w:t>11</w:t>
              </w:r>
            </w:hyperlink>
            <w:r w:rsidR="00D75CF1" w:rsidRPr="004077CD">
              <w:t>,</w:t>
            </w:r>
            <w:r w:rsidR="00D75CF1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D75CF1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D75CF1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bookmarkStart w:id="1" w:name="_Hlk168389498"/>
            <w:r>
              <w:rPr>
                <w:rFonts w:eastAsia="Calibri" w:cstheme="minorHAnsi"/>
              </w:rPr>
              <w:t xml:space="preserve">Kompetencje w </w:t>
            </w:r>
            <w:r>
              <w:rPr>
                <w:rFonts w:eastAsia="Calibri" w:cstheme="minorHAnsi"/>
              </w:rPr>
              <w:lastRenderedPageBreak/>
              <w:t xml:space="preserve">zakresie </w:t>
            </w:r>
            <w:bookmarkEnd w:id="1"/>
            <w:r>
              <w:rPr>
                <w:rFonts w:cstheme="minorHAnsi"/>
              </w:rPr>
              <w:t>porozumiewanie się w języku ojczystym</w:t>
            </w: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Usiądź na krześle jak…” – zabawa teatraln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twórczy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improwizacje ruchowe na określony temat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ruchem, gestem, mimiką różne postaci ludzi i zwierzą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zeseł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CF1E32" w:rsidRPr="001B0C9A">
                <w:rPr>
                  <w:rStyle w:val="Hipercze"/>
                  <w:lang w:val="de-DE"/>
                </w:rPr>
                <w:t>I.5</w:t>
              </w:r>
            </w:hyperlink>
            <w:r w:rsidR="00CF1E32" w:rsidRPr="001B0C9A">
              <w:rPr>
                <w:lang w:val="de-DE"/>
              </w:rPr>
              <w:t>,</w:t>
            </w:r>
            <w:r w:rsidR="00CF1E32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. Zestaw ćwiczeń porannych nr 3. Kształtowanie codziennych nawyków higienicznych po zabawie i przed posiłkiem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a muzyka, li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CF1E32" w:rsidRPr="001B0C9A">
                <w:rPr>
                  <w:rStyle w:val="Hipercze"/>
                </w:rPr>
                <w:t>I.1</w:t>
              </w:r>
            </w:hyperlink>
            <w:r w:rsidR="00CF1E32" w:rsidRPr="001B0C9A">
              <w:t>,</w:t>
            </w:r>
            <w:r w:rsidR="00CF1E32">
              <w:t xml:space="preserve"> </w:t>
            </w:r>
            <w:hyperlink w:anchor="Fizyczny_obszar_rozwoju_dziecka" w:tooltip="spożywa posiłki z użyciem sztućców, nakrywa do stołu i sprząta po posiłku" w:history="1">
              <w:r w:rsidR="00CF1E32" w:rsidRPr="001B0C9A">
                <w:rPr>
                  <w:rStyle w:val="Hipercze"/>
                </w:rPr>
                <w:t>I.3</w:t>
              </w:r>
            </w:hyperlink>
            <w:r w:rsidR="00CF1E32" w:rsidRPr="001B0C9A">
              <w:t>,</w:t>
            </w:r>
            <w:r w:rsidR="00CF1E32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CF1E32" w:rsidRPr="001B0C9A">
                <w:rPr>
                  <w:rStyle w:val="Hipercze"/>
                </w:rPr>
                <w:t>I.5</w:t>
              </w:r>
            </w:hyperlink>
            <w:r w:rsidR="00CF1E32" w:rsidRPr="001B0C9A">
              <w:t>,</w:t>
            </w:r>
            <w:r w:rsidR="00CF1E32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CF1E32" w:rsidRPr="001B0C9A">
                <w:rPr>
                  <w:rStyle w:val="Hipercze"/>
                </w:rPr>
                <w:t>I.7</w:t>
              </w:r>
            </w:hyperlink>
            <w:r w:rsidR="00CF1E32" w:rsidRPr="001B0C9A">
              <w:t>,</w:t>
            </w:r>
            <w:r w:rsidR="00CF1E32">
              <w:t xml:space="preserve"> </w:t>
            </w:r>
            <w:hyperlink w:anchor="Fizyczny_obszar_rozwoju_dziecka" w:tooltip="wykonuje podstawowe ćwiczenia kształtujące nawyk utrzymania prawidłowej postawy ciała" w:history="1">
              <w:r w:rsidR="00CF1E32" w:rsidRPr="001B0C9A">
                <w:rPr>
                  <w:rStyle w:val="Hipercze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 „Znaczenie pomysłu” – rozmowa, budowanie definicji słowa „pomysł”. „Idea” – zabawa ruchowa z elementami języka angielskiego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opisuje znaczenie słowa „pomysł”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zieli się swoimi pomysłami, opowiada o ni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z uwagą słucha nauczyciela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y, że w danym momencie wypowiada się tylko jedna osoba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kazuje zainteresowanie wypowiedziami rówieśników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ługa lina lub skakan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CF1E32" w:rsidRPr="001B0C9A">
                <w:rPr>
                  <w:rStyle w:val="Hipercze"/>
                  <w:lang w:val="de-DE"/>
                </w:rPr>
                <w:t>I.5</w:t>
              </w:r>
            </w:hyperlink>
            <w:r w:rsidR="00CF1E32" w:rsidRPr="001B0C9A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F1E32" w:rsidRPr="001B0C9A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CF1E32" w:rsidRPr="001B0C9A">
                <w:rPr>
                  <w:rStyle w:val="Hipercze"/>
                  <w:lang w:val="de-DE"/>
                </w:rPr>
                <w:t>2</w:t>
              </w:r>
            </w:hyperlink>
            <w:r w:rsidR="00CF1E32" w:rsidRPr="001B0C9A">
              <w:rPr>
                <w:lang w:val="de-DE"/>
              </w:rPr>
              <w:t>,</w:t>
            </w:r>
            <w:r w:rsidR="00CF1E32">
              <w:rPr>
                <w:lang w:val="de-DE"/>
              </w:rPr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5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21</w:t>
              </w:r>
            </w:hyperlink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Mój pomysł na…” – zabawa językowa, ćwiczenia syntezy słuchowej na poziomie głoski, rozwijanie pomysłowości. „Pomysł” – zabawa ruchowa z elementem analizy słuchowej na poziomie sylaby. „Nasze pomysły” – zabawa językowa, określanie liczby słów w zdaniach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powiada się pełnymi zdaniami na omawiany temat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żywa słownictwa czynnego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tosuje poprawnie wszystkie formy fleksyjne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oskonali słuch fonematyczny: wyodrębnia sylaby w słowach, wyodrębnia słowa w zdaniu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mawia na temat swoich pasji i zainteresowań</w:t>
            </w: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czmany (np. patyczki, klocki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CF1E32" w:rsidRPr="001B0C9A">
                <w:rPr>
                  <w:rStyle w:val="Hipercze"/>
                </w:rPr>
                <w:t>I.5</w:t>
              </w:r>
            </w:hyperlink>
            <w:r w:rsidR="00CF1E32" w:rsidRPr="001B0C9A">
              <w:t>,</w:t>
            </w:r>
            <w:r w:rsidR="00CF1E32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F1E32" w:rsidRPr="004077CD">
                <w:rPr>
                  <w:rStyle w:val="Hipercze"/>
                </w:rPr>
                <w:t>III.5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2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5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. Zabawy przy stolikach: młodsze przedszkolaki – praca z KA1.6; starsze przedszkolaki – praca z KA1.18–19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opisuje ilustracje, opowiada o swoich doświadczenia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rysuje i koloruje zgodnie z kodem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dzieli słowa na sylaby i odzwierciedla liczbę sylab za pomocą kresek;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ustala kolejności zdarzeń w historyjce obrazkowej, opowiada jej treść i nadaje jej tytuł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- rysowanie szlaczków </w:t>
            </w:r>
            <w:proofErr w:type="spellStart"/>
            <w:r>
              <w:rPr>
                <w:rFonts w:eastAsia="Calibri" w:cstheme="minorHAnsi"/>
                <w:color w:val="000000"/>
              </w:rPr>
              <w:t>literopodobne</w:t>
            </w:r>
            <w:proofErr w:type="spellEnd"/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czyta globalnie napisy pod obrazkam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KA1, kredki, nożyczki, klej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CF1E32" w:rsidRPr="001B0C9A">
                <w:rPr>
                  <w:rStyle w:val="Hipercze"/>
                  <w:lang w:val="de-DE"/>
                </w:rPr>
                <w:t>I.7</w:t>
              </w:r>
            </w:hyperlink>
            <w:r w:rsidR="00CF1E32" w:rsidRPr="001B0C9A">
              <w:rPr>
                <w:lang w:val="de-DE"/>
              </w:rPr>
              <w:t>,</w:t>
            </w:r>
            <w:r w:rsidR="00CF1E32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2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4</w:t>
              </w:r>
            </w:hyperlink>
            <w:r w:rsidR="00CF1E32" w:rsidRPr="004077CD">
              <w:t>,</w:t>
            </w:r>
            <w:r w:rsidR="00CF1E32" w:rsidRPr="001B0C9A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5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 według pomysłów dzieci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bawi się i biega na świeżym powietrzu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umówiony sygnał w zabawach ruchowy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otoczenie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godnie z przeznaczeniem ze sprzętów terenowych w ogrodzi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CF1E32" w:rsidRPr="001B0C9A">
                <w:rPr>
                  <w:rStyle w:val="Hipercze"/>
                  <w:lang w:val="de-DE"/>
                </w:rPr>
                <w:t>I.5</w:t>
              </w:r>
            </w:hyperlink>
            <w:r w:rsidR="00CF1E32" w:rsidRPr="001B0C9A">
              <w:rPr>
                <w:lang w:val="de-DE"/>
              </w:rPr>
              <w:t xml:space="preserve">, </w:t>
            </w:r>
            <w:hyperlink w:anchor="Fizyczny_obszar_rozwoju_dziecka" w:tooltip="inicjuje zabawy konstrukcyjne, majsterkuje, buduje, wykorzystując zabawki, materiały użytkowe, w tym materiał naturalny" w:history="1">
              <w:r w:rsidR="00CF1E32" w:rsidRPr="001B0C9A">
                <w:rPr>
                  <w:rStyle w:val="Hipercze"/>
                  <w:lang w:val="de-DE"/>
                </w:rPr>
                <w:t>I.6</w:t>
              </w:r>
            </w:hyperlink>
            <w:r w:rsidR="00CF1E32" w:rsidRPr="001B0C9A">
              <w:rPr>
                <w:lang w:val="de-DE"/>
              </w:rPr>
              <w:t>,</w:t>
            </w:r>
            <w:r w:rsidR="00CF1E32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1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„Zamień się w…” – zabawa ruchowo-naśladowcza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uczestniczy w zabawach ruchowo-naśladowczy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yśla oryginalne pomysły</w:t>
            </w: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CF1E32" w:rsidRPr="001B0C9A">
                <w:rPr>
                  <w:rStyle w:val="Hipercze"/>
                  <w:lang w:val="de-DE"/>
                </w:rPr>
                <w:t>I.5</w:t>
              </w:r>
            </w:hyperlink>
            <w:r w:rsidR="00CF1E32" w:rsidRPr="001B0C9A">
              <w:rPr>
                <w:lang w:val="de-DE"/>
              </w:rPr>
              <w:t>,</w:t>
            </w:r>
            <w:r w:rsidR="00CF1E32" w:rsidRPr="001B0C9A">
              <w:rPr>
                <w:rFonts w:ascii="Calibri" w:hAnsi="Calibri" w:cs="Calibri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1</w:t>
              </w:r>
            </w:hyperlink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. „Zdania z pomysłem” – zabawa językow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  <w:color w:val="000000"/>
              </w:rPr>
              <w:t>układa zdania poprawne pod względem fleksyjnym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dopasowuje treść zdania do obrazk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woreczek, sylwety (szablony), np.: gwiazda, chmura, kropla, kasztan, orzech, jabłko, śliwka, taczka, konewka, garnek, pokrywka (zob. planer tygodniowy lub ZA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2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 dowolne w kącikach zainteresowań.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zabawy w kącikach zainteresowań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dzieci mają prawo do zabawy tymi samymi zabawkam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umie i wykonuje polecenie nauczyciela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wiersza i opowiadania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 zabawie swoimi emocjami i przeżyciam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łe kawałki wydarte z kolorowego  papieru, kolorowa kartka A4, nożyczki, mazak, słom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CF1E32" w:rsidRPr="001B0C9A">
                <w:rPr>
                  <w:rStyle w:val="Hipercze"/>
                </w:rPr>
                <w:t>I.6</w:t>
              </w:r>
            </w:hyperlink>
            <w:r w:rsidR="00CF1E32" w:rsidRPr="001B0C9A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CF1E32" w:rsidRPr="004077CD">
                <w:rPr>
                  <w:rStyle w:val="Hipercze"/>
                </w:rPr>
                <w:t>II.1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CF1E32" w:rsidRPr="004077CD">
                <w:rPr>
                  <w:rStyle w:val="Hipercze"/>
                </w:rPr>
                <w:t>II.4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F1E32" w:rsidRPr="004077CD">
                <w:rPr>
                  <w:rStyle w:val="Hipercze"/>
                </w:rPr>
                <w:t>III.5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2</w:t>
              </w:r>
            </w:hyperlink>
            <w:r w:rsidR="00CF1E32" w:rsidRPr="004077CD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3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5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11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3. Nasze skarby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997624" w:rsidRDefault="005275A4" w:rsidP="003254C7">
            <w:pPr>
              <w:spacing w:after="0" w:line="240" w:lineRule="auto"/>
            </w:pPr>
            <w:r>
              <w:t>aktywność matematyczna + aktywność fizyczna</w:t>
            </w: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Nasze zwierzaki” – powitank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tworzy konstrukcje, zestawia zabawki i przedmioty, nadając im znaczenie i dostosowując je do podejmowanych aktywności</w:t>
            </w:r>
          </w:p>
          <w:p w:rsidR="00997624" w:rsidRDefault="005275A4" w:rsidP="003254C7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stosuje się do ustalonych zasad zabawy i stara się zgodnie bawić z innymi dziećmi</w:t>
            </w:r>
          </w:p>
          <w:p w:rsidR="00997624" w:rsidRDefault="005275A4" w:rsidP="003254C7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:rsidR="00997624" w:rsidRDefault="005275A4" w:rsidP="003254C7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:rsidR="00997624" w:rsidRDefault="005275A4" w:rsidP="003254C7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zachowuje zasady savoir-vivre podczas posiłku</w:t>
            </w:r>
          </w:p>
          <w:p w:rsidR="00997624" w:rsidRDefault="005275A4" w:rsidP="003254C7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porządkuje zaaranżowaną przestrzeń po skończonej zabawie</w:t>
            </w:r>
          </w:p>
          <w:p w:rsidR="00997624" w:rsidRDefault="005275A4" w:rsidP="003254C7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Pr="00D80BCC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5–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CF1E32" w:rsidRPr="001B0C9A">
                <w:rPr>
                  <w:rStyle w:val="Hipercze"/>
                </w:rPr>
                <w:t>I.6</w:t>
              </w:r>
            </w:hyperlink>
            <w:r w:rsidR="00CF1E32" w:rsidRPr="001B0C9A">
              <w:t>,</w:t>
            </w:r>
            <w:r w:rsidR="00CF1E32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CF1E32" w:rsidRPr="001B0C9A">
                <w:rPr>
                  <w:rStyle w:val="Hipercze"/>
                </w:rPr>
                <w:t>I.7</w:t>
              </w:r>
            </w:hyperlink>
            <w:r w:rsidR="00CF1E32" w:rsidRPr="001B0C9A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CF1E32" w:rsidRPr="004077CD">
                <w:rPr>
                  <w:rStyle w:val="Hipercze"/>
                </w:rPr>
                <w:t>III.1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CF1E32" w:rsidRPr="004077CD">
                <w:rPr>
                  <w:rStyle w:val="Hipercze"/>
                </w:rPr>
                <w:t>III.4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F1E32" w:rsidRPr="004077CD">
                <w:rPr>
                  <w:rStyle w:val="Hipercze"/>
                </w:rPr>
                <w:t>III.5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CF1E32" w:rsidRPr="004077CD">
                <w:rPr>
                  <w:rStyle w:val="Hipercze"/>
                </w:rPr>
                <w:t>III.7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7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11</w:t>
              </w:r>
            </w:hyperlink>
            <w:r w:rsidR="00CF1E32" w:rsidRPr="004077CD">
              <w:t>,</w:t>
            </w:r>
            <w:r w:rsidR="00CF1E32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CF1E3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1E32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:rsidR="00997624" w:rsidRDefault="00997624" w:rsidP="003254C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Co to jest skarb?” – zabawa wprowadzająca do tematu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wieloznaczność pojęcia skarb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oskonali posługiwanie się mową: posługuje się niektórymi pojęciami, prawidłowo buduje zdania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iąże znaczenie pojęcia skarb z własnymi doświadczeniami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wyciąga wnioski na podstawie zaobserwowanych związków </w:t>
            </w:r>
            <w:proofErr w:type="spellStart"/>
            <w:r>
              <w:rPr>
                <w:rFonts w:eastAsia="Calibri" w:cstheme="minorHAnsi"/>
              </w:rPr>
              <w:t>przyczynowo-skutkowych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et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680B90" w:rsidRPr="001B0C9A">
                <w:rPr>
                  <w:rStyle w:val="Hipercze"/>
                  <w:lang w:val="de-DE"/>
                </w:rPr>
                <w:t>I.5</w:t>
              </w:r>
            </w:hyperlink>
            <w:r w:rsidR="00680B90" w:rsidRPr="001B0C9A">
              <w:rPr>
                <w:lang w:val="de-DE"/>
              </w:rPr>
              <w:t>,</w:t>
            </w:r>
            <w:r w:rsidR="00680B90" w:rsidRPr="00E84A96">
              <w:rPr>
                <w:rFonts w:ascii="Calibri" w:hAnsi="Calibri" w:cs="Calibri"/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680B90" w:rsidRPr="00E84A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680B90" w:rsidRPr="00E84A96">
                <w:rPr>
                  <w:rStyle w:val="Hipercze"/>
                  <w:lang w:val="de-DE"/>
                </w:rPr>
                <w:t>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3. </w:t>
            </w:r>
            <w:r>
              <w:rPr>
                <w:rFonts w:eastAsia="Calibri" w:cstheme="minorHAnsi"/>
                <w:color w:val="000000"/>
              </w:rPr>
              <w:t>Zestaw ćwiczeń porannych nr 3. Kształtowanie codziennych nawyków higienicznych po zabawie i przed posiłkiem.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, w tym muzycznych, naśladowczych, z przyborami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estrzega etapów mycia rąk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achowuje zasady savoir-vivre podczas posiłku: nie trzyma łokci na stole, nie mlaska, nie mówi z pełnymi ustam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a muzyka, li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680B90" w:rsidRPr="00E84A96">
                <w:rPr>
                  <w:rStyle w:val="Hipercze"/>
                </w:rPr>
                <w:t>I.1</w:t>
              </w:r>
            </w:hyperlink>
            <w:r w:rsidR="00680B90" w:rsidRPr="00E84A96">
              <w:t xml:space="preserve">, </w:t>
            </w:r>
            <w:hyperlink w:anchor="Fizyczny_obszar_rozwoju_dziecka" w:tooltip="spożywa posiłki z użyciem sztućców, nakrywa do stołu i sprząta po posiłku" w:history="1">
              <w:r w:rsidR="00680B90" w:rsidRPr="00E84A96">
                <w:rPr>
                  <w:rStyle w:val="Hipercze"/>
                </w:rPr>
                <w:t>I.3</w:t>
              </w:r>
            </w:hyperlink>
            <w:r w:rsidR="00680B90" w:rsidRPr="00E84A96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680B90" w:rsidRPr="00E84A96">
                <w:rPr>
                  <w:rStyle w:val="Hipercze"/>
                </w:rPr>
                <w:t>I.5</w:t>
              </w:r>
            </w:hyperlink>
            <w:r w:rsidR="00680B90" w:rsidRPr="00E84A96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80B90" w:rsidRPr="00E84A96">
                <w:rPr>
                  <w:rStyle w:val="Hipercze"/>
                </w:rPr>
                <w:t>I.7</w:t>
              </w:r>
            </w:hyperlink>
            <w:r w:rsidR="00680B90" w:rsidRPr="00E84A96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80B90" w:rsidRPr="00E84A96">
                <w:rPr>
                  <w:rStyle w:val="Hipercze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 „Guziki” – zagadka językowa. „Guzikowe porządki” – zabawy matematyczne doskonalące umiejętność klasyfikacji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wymagające bardziej złożonych procesów myślowy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jak należy uważnie słuchać: patrząc na rozmówcę, przytakując, zadając pytania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lasyfikuje przedmioty według cech jakościowych: dzieli zbiory na podzbiory według określonej cechy</w:t>
            </w:r>
          </w:p>
          <w:p w:rsidR="00997624" w:rsidRDefault="00997624" w:rsidP="003254C7">
            <w:pPr>
              <w:spacing w:after="0" w:line="240" w:lineRule="auto"/>
              <w:ind w:left="113"/>
              <w:rPr>
                <w:rFonts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uziki (w różnych kolorach, kształtach i o różnej liczbie dziurek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80B90" w:rsidRPr="00E84A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680B90" w:rsidRPr="00E84A96">
                <w:rPr>
                  <w:rStyle w:val="Hipercze"/>
                  <w:lang w:val="de-DE"/>
                </w:rPr>
                <w:t>5</w:t>
              </w:r>
            </w:hyperlink>
            <w:r w:rsidR="00680B90" w:rsidRPr="00E84A96">
              <w:rPr>
                <w:lang w:val="de-DE"/>
              </w:rPr>
              <w:t>,</w:t>
            </w:r>
            <w:r w:rsidR="00680B90">
              <w:rPr>
                <w:lang w:val="de-DE"/>
              </w:rPr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1</w:t>
              </w:r>
            </w:hyperlink>
            <w:r w:rsidR="00680B90" w:rsidRPr="004077CD"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2</w:t>
              </w:r>
            </w:hyperlink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Ze skarbem na głowie” – zabawa z elementem równowagi. „</w:t>
            </w:r>
            <w:proofErr w:type="spellStart"/>
            <w:r>
              <w:rPr>
                <w:rFonts w:eastAsia="Calibri" w:cstheme="minorHAnsi"/>
                <w:color w:val="000000"/>
              </w:rPr>
              <w:t>Sudoku</w:t>
            </w:r>
            <w:proofErr w:type="spellEnd"/>
            <w:r>
              <w:rPr>
                <w:rFonts w:eastAsia="Calibri" w:cstheme="minorHAnsi"/>
                <w:color w:val="000000"/>
              </w:rPr>
              <w:t xml:space="preserve"> ze skarbami” – zabawa matematyczna rozwijająca logiczne myślenie. „Kasztany – żołędzie – orzechy” – zabawa orientacyjno-porządkow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ównowagi: chodzi z zachowaniem równowagi, przenosi przedmioty na głowie wykonując dodatkowe czynności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ważnie słucha i stosuje reguły gry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przekłada zauważoną regularność z jednej sytuacji na drugą w grach typu </w:t>
            </w:r>
            <w:proofErr w:type="spellStart"/>
            <w:r>
              <w:rPr>
                <w:rFonts w:cstheme="minorHAnsi"/>
              </w:rPr>
              <w:t>sudoku</w:t>
            </w:r>
            <w:proofErr w:type="spellEnd"/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i wykonuje zadanie zgodnie z poleceniem</w:t>
            </w: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uziki, kasztany, żołędzie, orzechy laskowe (materiał przyrodniczy lub sylwety – zob. planer tygodniowy lub ZA), 4 skakan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680B90" w:rsidRPr="00E84A96">
                <w:rPr>
                  <w:rStyle w:val="Hipercze"/>
                  <w:lang w:val="de-DE"/>
                </w:rPr>
                <w:t>I.5</w:t>
              </w:r>
            </w:hyperlink>
            <w:r w:rsidR="00680B90" w:rsidRPr="00E84A96">
              <w:rPr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680B90" w:rsidRPr="00E84A96">
                <w:rPr>
                  <w:rStyle w:val="Hipercze"/>
                  <w:lang w:val="de-DE"/>
                </w:rPr>
                <w:t>I.9</w:t>
              </w:r>
            </w:hyperlink>
            <w:r w:rsidR="00680B90" w:rsidRPr="00E84A96">
              <w:rPr>
                <w:rFonts w:eastAsia="Calibri" w:cstheme="minorHAnsi"/>
                <w:color w:val="000000"/>
                <w:lang w:val="de-DE"/>
              </w:rPr>
              <w:t>,</w:t>
            </w:r>
            <w:r w:rsidR="00680B90">
              <w:rPr>
                <w:rFonts w:eastAsia="Calibri" w:cstheme="minorHAnsi"/>
                <w:color w:val="000000"/>
                <w:lang w:val="de-DE"/>
              </w:rPr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680B90" w:rsidRPr="00E84A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680B90" w:rsidRPr="00E84A96">
                <w:rPr>
                  <w:rStyle w:val="Hipercze"/>
                  <w:lang w:val="de-DE"/>
                </w:rPr>
                <w:t>11</w:t>
              </w:r>
            </w:hyperlink>
            <w:r w:rsidR="00680B90" w:rsidRPr="00E84A96">
              <w:rPr>
                <w:lang w:val="de-DE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680B90" w:rsidRPr="00E84A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680B90" w:rsidRPr="00E84A96">
                <w:rPr>
                  <w:rStyle w:val="Hipercze"/>
                  <w:lang w:val="de-DE"/>
                </w:rPr>
                <w:t>12</w:t>
              </w:r>
            </w:hyperlink>
            <w:r w:rsidR="00680B90" w:rsidRPr="00E84A96">
              <w:rPr>
                <w:rFonts w:eastAsia="Calibri" w:cstheme="minorHAnsi"/>
                <w:color w:val="000000"/>
                <w:lang w:val="de-DE"/>
              </w:rPr>
              <w:t>,</w:t>
            </w:r>
            <w:r w:rsidR="00680B90">
              <w:rPr>
                <w:rFonts w:eastAsia="Calibri" w:cstheme="minorHAnsi"/>
                <w:color w:val="000000"/>
                <w:lang w:val="de-DE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8</w:t>
              </w:r>
            </w:hyperlink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. Zabawy przy stolikach: młodsze przedszkolaki – zabawa kreatywna „Drucikowy skarb”; starsze przedszkolaki – praca z KA1.20–21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bierze udział w zabawach </w:t>
            </w:r>
            <w:proofErr w:type="spellStart"/>
            <w:r>
              <w:rPr>
                <w:rFonts w:eastAsia="Calibri" w:cstheme="minorHAnsi"/>
              </w:rPr>
              <w:t>konstukcyjno</w:t>
            </w:r>
            <w:proofErr w:type="spellEnd"/>
            <w:r>
              <w:rPr>
                <w:rFonts w:eastAsia="Calibri" w:cstheme="minorHAnsi"/>
              </w:rPr>
              <w:t>-manipulacyjny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odeluje tworzywo plastyczne zgodnie z poleceniem;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 i segreguje liczmany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zadaniu nakleja elementy zgodnie z instrukcją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zgodnie z instrukcją tworząc rytmiczny układ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konanych zadań</w:t>
            </w:r>
          </w:p>
          <w:p w:rsidR="00997624" w:rsidRDefault="00997624" w:rsidP="003254C7">
            <w:pPr>
              <w:pStyle w:val="Akapitzlist"/>
              <w:spacing w:after="0" w:line="240" w:lineRule="auto"/>
              <w:ind w:left="128"/>
              <w:rPr>
                <w:rFonts w:eastAsia="Calibri"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kolorowe druciki kreatywne, KA1, kred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80B90" w:rsidRPr="00E84A96">
                <w:rPr>
                  <w:rStyle w:val="Hipercze"/>
                  <w:lang w:val="de-DE"/>
                </w:rPr>
                <w:t>I.7</w:t>
              </w:r>
            </w:hyperlink>
            <w:r w:rsidR="00680B90" w:rsidRPr="00E84A96">
              <w:rPr>
                <w:lang w:val="de-DE"/>
              </w:rPr>
              <w:t>,</w:t>
            </w:r>
            <w:r w:rsidR="00680B90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</w:t>
              </w:r>
            </w:hyperlink>
            <w:r w:rsidR="00680B90" w:rsidRPr="004077CD">
              <w:t>,</w:t>
            </w:r>
            <w:r w:rsidR="00680B90"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2</w:t>
              </w:r>
            </w:hyperlink>
            <w:r w:rsidR="00680B90" w:rsidRPr="004077CD"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4</w:t>
              </w:r>
            </w:hyperlink>
            <w:r w:rsidR="00680B90" w:rsidRPr="00E84A96">
              <w:rPr>
                <w:rFonts w:eastAsia="Calibri" w:cstheme="minorHAnsi"/>
                <w:color w:val="000000"/>
                <w:lang w:val="de-DE"/>
              </w:rPr>
              <w:t>,</w:t>
            </w:r>
            <w:r w:rsidR="00680B90">
              <w:rPr>
                <w:rFonts w:eastAsia="Calibri" w:cstheme="minorHAnsi"/>
                <w:color w:val="000000"/>
                <w:lang w:val="de-DE"/>
              </w:rPr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i obserwacje przyrodnicze w ogrodzie przedszkolnym. „Jakiego skarbu szukamy?” – zabawa przyrodnicz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i/lub włącza się do zabaw organizowanych na świeżym powietrzu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bawi się z innymi dziećm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godnie z przeznaczeniem ze sprzętów terenowych w ogrodzie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ukierunkowane obserwacje przyrodnicze, dzieli się wnioskam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obny materiał przyrodnicz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680B90" w:rsidRPr="00E84A96">
                <w:rPr>
                  <w:rStyle w:val="Hipercze"/>
                </w:rPr>
                <w:t>I.6</w:t>
              </w:r>
            </w:hyperlink>
            <w:r w:rsidR="00680B90" w:rsidRPr="00E84A96">
              <w:t>,</w:t>
            </w:r>
            <w:r w:rsidR="00680B90"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="00680B90" w:rsidRPr="004077CD">
                <w:rPr>
                  <w:rStyle w:val="Hipercze"/>
                </w:rPr>
                <w:t>II.11</w:t>
              </w:r>
            </w:hyperlink>
            <w:r w:rsidR="00680B90" w:rsidRPr="00E84A96">
              <w:t>,</w:t>
            </w:r>
            <w:r w:rsidR="00680B90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680B90" w:rsidRPr="004077CD">
                <w:rPr>
                  <w:rStyle w:val="Hipercze"/>
                </w:rPr>
                <w:t>III.5</w:t>
              </w:r>
            </w:hyperlink>
            <w:r w:rsidR="00680B90" w:rsidRPr="004077CD">
              <w:t>,</w:t>
            </w:r>
            <w:r w:rsidR="00680B90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„Guzikiem do celu” – zabawa z elementem rzutu. „Skarby z guzików” – zabawa kreatywn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z elementami rzutu i celowania: rzuca i chwyta przedmioty oburącz i na zmianę ręką lewą i prawą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ęcze gimnastyczne, guzi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680B90" w:rsidRPr="00E84A96">
                <w:rPr>
                  <w:rStyle w:val="Hipercze"/>
                  <w:lang w:val="de-DE"/>
                </w:rPr>
                <w:t>I.5</w:t>
              </w:r>
            </w:hyperlink>
            <w:r w:rsidR="00680B90" w:rsidRPr="00E84A96">
              <w:rPr>
                <w:lang w:val="de-DE"/>
              </w:rPr>
              <w:t xml:space="preserve">, </w:t>
            </w:r>
            <w:hyperlink w:anchor="Fizyczny_obszar_rozwoju_dziecka" w:tooltip="inicjuje zabawy konstrukcyjne, majsterkuje, buduje, wykorzystując zabawki, materiały użytkowe, w tym materiał naturalny" w:history="1">
              <w:r w:rsidR="00680B90" w:rsidRPr="00E84A96">
                <w:rPr>
                  <w:rStyle w:val="Hipercze"/>
                  <w:lang w:val="de-DE"/>
                </w:rPr>
                <w:t>I.6</w:t>
              </w:r>
            </w:hyperlink>
            <w:r w:rsidR="00680B90" w:rsidRPr="00E84A96">
              <w:rPr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680B90" w:rsidRPr="00E84A96">
                <w:rPr>
                  <w:rStyle w:val="Hipercze"/>
                  <w:lang w:val="de-DE"/>
                </w:rPr>
                <w:t>I.9</w:t>
              </w:r>
            </w:hyperlink>
            <w:r w:rsidR="00680B90" w:rsidRPr="00E84A96">
              <w:rPr>
                <w:rFonts w:eastAsia="Calibri" w:cstheme="minorHAnsi"/>
                <w:color w:val="000000"/>
                <w:lang w:val="de-DE"/>
              </w:rPr>
              <w:t>,</w:t>
            </w:r>
            <w:r w:rsidR="00680B90">
              <w:rPr>
                <w:rFonts w:eastAsia="Calibri" w:cstheme="minorHAnsi"/>
                <w:color w:val="000000"/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</w:t>
              </w:r>
            </w:hyperlink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. „Wymiana towarów, również w dzisiejszych czasach” – zabawy z zakresu edukacji ekonomicznej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tematycznych i konstrukcyjnych związanych z edukacją ekonomiczną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wartość przedmiotu zależy od tego, ile innych rzeczy (dóbr) można uzyskać w zamian za dany przedmiot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yśla pomysły na rozwiązanie jakiegoś problemu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uduje dłuższe wypowiedzi na podany tema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W (liczby), 14 dużych kwadratowych lub prostokątnych kawałków tektury z dziurkami wokół krawędzi, dużo kawałków sznurka, druty, patyki, drewniane klamerki, guziki, rolki po papierze i inne materiały  recyklingow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680B90" w:rsidRPr="004077CD">
                <w:rPr>
                  <w:rStyle w:val="Hipercze"/>
                </w:rPr>
                <w:t>III.5</w:t>
              </w:r>
            </w:hyperlink>
            <w:r w:rsidR="00680B90" w:rsidRPr="004077CD">
              <w:t>,</w:t>
            </w:r>
            <w:r w:rsidR="00680B90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</w:t>
              </w:r>
            </w:hyperlink>
            <w:r w:rsidR="00680B90" w:rsidRPr="004077CD">
              <w:t>,</w:t>
            </w:r>
            <w:r w:rsidR="00680B90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1</w:t>
              </w:r>
            </w:hyperlink>
            <w:r w:rsidR="00680B90" w:rsidRPr="004077CD">
              <w:t>,</w:t>
            </w:r>
            <w:r w:rsidR="00680B90" w:rsidRPr="00E84A96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 dowolne w kącikach zainteresowań.</w:t>
            </w: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, majsterkuje, buduje, wykorzystując zabawki, materiały użytkowe, w tym materiał naturalny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pomocą nauczyciela korzysta z gier i układanek edukacyjny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słucha dłuższych utworów literackich, prowadzi rozmowę na temat treści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żegnania, sytuacji wymagającej przeproszenia i przyjęcia konsekwencji swego zachowani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zecz z sali, guzi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680B90" w:rsidRPr="00E84A96">
                <w:rPr>
                  <w:rStyle w:val="Hipercze"/>
                </w:rPr>
                <w:t>I.6</w:t>
              </w:r>
            </w:hyperlink>
            <w:r w:rsidR="00680B90" w:rsidRPr="00E84A96">
              <w:t>,</w:t>
            </w:r>
            <w:r w:rsidR="00680B90">
              <w:t xml:space="preserve"> </w:t>
            </w:r>
            <w:hyperlink w:anchor="Emocjonalny_obszar_rozwoju_dziecka" w:tooltip="rozpoznaje i nazywa podstawowe emocje, próbuje radzić sobie z ich przeżywaniem" w:history="1">
              <w:r w:rsidR="00680B90" w:rsidRPr="004077CD">
                <w:rPr>
                  <w:rStyle w:val="Hipercze"/>
                </w:rPr>
                <w:t>II.1</w:t>
              </w:r>
            </w:hyperlink>
            <w:r w:rsidR="00680B90" w:rsidRPr="004077CD">
              <w:t>,</w:t>
            </w:r>
            <w:r w:rsidR="00680B90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680B90" w:rsidRPr="004077CD">
                <w:rPr>
                  <w:rStyle w:val="Hipercze"/>
                </w:rPr>
                <w:t>II.4</w:t>
              </w:r>
            </w:hyperlink>
            <w:r w:rsidR="00680B90" w:rsidRPr="004077CD">
              <w:t>,</w:t>
            </w:r>
            <w:r w:rsidR="00680B90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680B90" w:rsidRPr="004077CD">
                <w:rPr>
                  <w:rStyle w:val="Hipercze"/>
                </w:rPr>
                <w:t>III.5</w:t>
              </w:r>
            </w:hyperlink>
            <w:r w:rsidR="00680B90" w:rsidRPr="004077CD">
              <w:t>,</w:t>
            </w:r>
            <w:r w:rsidR="00680B90" w:rsidRPr="00E84A96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2</w:t>
              </w:r>
            </w:hyperlink>
            <w:r w:rsidR="00680B90" w:rsidRPr="004077CD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3</w:t>
              </w:r>
            </w:hyperlink>
            <w:r w:rsidR="00680B90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5</w:t>
              </w:r>
            </w:hyperlink>
            <w:r w:rsidR="00680B90" w:rsidRPr="004077CD">
              <w:t>,</w:t>
            </w:r>
            <w:r w:rsidR="00680B90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1</w:t>
              </w:r>
            </w:hyperlink>
            <w:r w:rsidR="00680B90" w:rsidRPr="004077CD">
              <w:t>,</w:t>
            </w:r>
            <w:r w:rsidR="00680B90">
              <w:t xml:space="preserve">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4</w:t>
              </w:r>
            </w:hyperlink>
            <w:r w:rsidR="00680B90" w:rsidRPr="004077CD"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5</w:t>
              </w:r>
            </w:hyperlink>
            <w:r w:rsidR="00680B90" w:rsidRPr="004077CD">
              <w:t>,</w:t>
            </w:r>
            <w:r w:rsidR="00680B90" w:rsidRPr="00E84A96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680B9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80B90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4. </w:t>
            </w:r>
            <w:r>
              <w:rPr>
                <w:rFonts w:eastAsia="Calibri" w:cstheme="minorHAnsi"/>
                <w:b/>
                <w:color w:val="000000"/>
              </w:rPr>
              <w:t>Domowe zwierzaki</w:t>
            </w: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  <w:p w:rsidR="00997624" w:rsidRDefault="005275A4" w:rsidP="003254C7">
            <w:pPr>
              <w:spacing w:after="0" w:line="240" w:lineRule="auto"/>
            </w:pPr>
            <w:r>
              <w:t>aktywność przyrodnicza + aktywność fizyczn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 „Nasze zwierzaki” – powitanka.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</w:rPr>
              <w:t xml:space="preserve">- </w:t>
            </w:r>
            <w:r>
              <w:rPr>
                <w:rFonts w:eastAsia="Calibri" w:cstheme="minorHAnsi"/>
              </w:rPr>
              <w:t>podejmuje zabawy tematyczne, w sposób twórczy wykorzystując wyposażenie kącików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stosuje zwroty grzecznościowe w różnych aspektach np. </w:t>
            </w:r>
            <w:r>
              <w:rPr>
                <w:rFonts w:eastAsia="Calibri" w:cstheme="minorHAnsi"/>
                <w:i/>
                <w:iCs/>
              </w:rPr>
              <w:t>proszę, dziękuję, przepraszam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  <w:iCs/>
              </w:rPr>
              <w:t>-</w:t>
            </w:r>
            <w:r>
              <w:rPr>
                <w:rFonts w:eastAsia="Calibri" w:cstheme="minorHAnsi"/>
              </w:rPr>
              <w:t xml:space="preserve"> przyjmuje, respektuje i tworzy zasady zabawy w grupie, współdziała z dziećmi w zabawie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5–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673A00" w:rsidRPr="00E84A96">
                <w:rPr>
                  <w:rStyle w:val="Hipercze"/>
                </w:rPr>
                <w:t>I.6</w:t>
              </w:r>
            </w:hyperlink>
            <w:r w:rsidR="00673A00" w:rsidRPr="00E84A96">
              <w:t>,</w:t>
            </w:r>
            <w:r w:rsidR="00673A00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73A00" w:rsidRPr="00E84A96">
                <w:rPr>
                  <w:rStyle w:val="Hipercze"/>
                </w:rPr>
                <w:t>I.7</w:t>
              </w:r>
            </w:hyperlink>
            <w:r w:rsidR="00673A00" w:rsidRPr="00E84A96">
              <w:t>,</w:t>
            </w:r>
            <w:r w:rsidR="00673A00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73A0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73A00" w:rsidRPr="004077CD">
                <w:rPr>
                  <w:rStyle w:val="Hipercze"/>
                </w:rPr>
                <w:t>2</w:t>
              </w:r>
            </w:hyperlink>
            <w:r w:rsidR="00673A00" w:rsidRPr="004077CD">
              <w:t>,</w:t>
            </w:r>
            <w:r w:rsidR="00673A00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73A00" w:rsidRPr="004077CD">
                <w:rPr>
                  <w:rStyle w:val="Hipercze"/>
                </w:rPr>
                <w:t>III.1</w:t>
              </w:r>
            </w:hyperlink>
            <w:r w:rsidR="00673A00" w:rsidRPr="004077CD">
              <w:t>,</w:t>
            </w:r>
            <w:r w:rsidR="00673A00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673A00" w:rsidRPr="004077CD">
                <w:rPr>
                  <w:rStyle w:val="Hipercze"/>
                </w:rPr>
                <w:t>III.4</w:t>
              </w:r>
            </w:hyperlink>
            <w:r w:rsidR="00673A00" w:rsidRPr="004077CD">
              <w:t>,</w:t>
            </w:r>
            <w:r w:rsidR="00673A00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673A00" w:rsidRPr="004077CD">
                <w:rPr>
                  <w:rStyle w:val="Hipercze"/>
                </w:rPr>
                <w:t>III.5</w:t>
              </w:r>
            </w:hyperlink>
            <w:r w:rsidR="00673A00" w:rsidRPr="004077CD"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673A00" w:rsidRPr="004077CD">
                <w:rPr>
                  <w:rStyle w:val="Hipercze"/>
                </w:rPr>
                <w:t>III.7</w:t>
              </w:r>
            </w:hyperlink>
            <w:r w:rsidR="00673A00" w:rsidRPr="004077CD">
              <w:t>,</w:t>
            </w:r>
            <w:r w:rsidR="00673A00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673A0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73A00" w:rsidRPr="004077CD">
                <w:rPr>
                  <w:rStyle w:val="Hipercze"/>
                </w:rPr>
                <w:t>7</w:t>
              </w:r>
            </w:hyperlink>
            <w:r w:rsidR="00673A00" w:rsidRPr="004077CD">
              <w:t>,</w:t>
            </w:r>
            <w:r w:rsidR="00673A00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673A0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73A00" w:rsidRPr="004077CD">
                <w:rPr>
                  <w:rStyle w:val="Hipercze"/>
                </w:rPr>
                <w:t>11</w:t>
              </w:r>
            </w:hyperlink>
            <w:r w:rsidR="00673A00" w:rsidRPr="004077CD">
              <w:t>,</w:t>
            </w:r>
            <w:r w:rsidR="00673A00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673A0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73A00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:rsidR="00997624" w:rsidRDefault="00997624" w:rsidP="003254C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Domowe zwierzaki” – zagadki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rozwiązuje zagadki wymagające bardziej złożonych procesów myślowy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ienia charakterystyczne cechy wybranych zwierząt domowych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73A0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73A00" w:rsidRPr="004077CD">
                <w:rPr>
                  <w:rStyle w:val="Hipercze"/>
                </w:rPr>
                <w:t>5</w:t>
              </w:r>
            </w:hyperlink>
            <w:r w:rsidR="00673A00" w:rsidRPr="004077CD">
              <w:t>,</w:t>
            </w:r>
            <w:r w:rsidR="00673A00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673A00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673A00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3. </w:t>
            </w:r>
            <w:r>
              <w:rPr>
                <w:rFonts w:eastAsia="Calibri" w:cstheme="minorHAnsi"/>
                <w:color w:val="000000"/>
              </w:rPr>
              <w:t>Zestaw ćwiczeń porannych nr 3. Kształtowanie codziennych nawyków higienicznych po zabawie i przed posiłkiem.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, w tym muzycznych, naśladowczych, z przyborami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nakrywa do stołu i sprząta po posiłku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maga w rozdawaniu posiłku i sprzątaniu po nim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a muzyka, li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673A00" w:rsidRPr="00421727">
                <w:rPr>
                  <w:rStyle w:val="Hipercze"/>
                </w:rPr>
                <w:t>I.1</w:t>
              </w:r>
            </w:hyperlink>
            <w:r w:rsidR="00673A00" w:rsidRPr="00421727">
              <w:t xml:space="preserve">, </w:t>
            </w:r>
            <w:hyperlink w:anchor="Fizyczny_obszar_rozwoju_dziecka" w:tooltip="spożywa posiłki z użyciem sztućców, nakrywa do stołu i sprząta po posiłku" w:history="1">
              <w:r w:rsidR="00673A00" w:rsidRPr="00421727">
                <w:rPr>
                  <w:rStyle w:val="Hipercze"/>
                </w:rPr>
                <w:t>I.3</w:t>
              </w:r>
            </w:hyperlink>
            <w:r w:rsidR="00673A00" w:rsidRPr="00421727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673A00" w:rsidRPr="00421727">
                <w:rPr>
                  <w:rStyle w:val="Hipercze"/>
                </w:rPr>
                <w:t>I.5</w:t>
              </w:r>
            </w:hyperlink>
            <w:r w:rsidR="00673A00" w:rsidRPr="00421727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73A00" w:rsidRPr="00421727">
                <w:rPr>
                  <w:rStyle w:val="Hipercze"/>
                </w:rPr>
                <w:t>I.7</w:t>
              </w:r>
            </w:hyperlink>
            <w:r w:rsidR="00673A00" w:rsidRPr="00421727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673A00" w:rsidRPr="00421727">
                <w:rPr>
                  <w:rStyle w:val="Hipercze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 „Zwierzęta domowe” – rozmowa przy planszy demonstracyjnej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ienia charakterystyczne cechy wybranych zwierząt domowych, ich potrzeby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powiada się w logiczny sposób na podany temat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jak należy uważnie słuchać: patrząc na rozmówcę, przytakując, zadając pytania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zadaje pytania w celu uzyskania dodatkowych informacji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oskonali posługiwanie się mową: buduje dłuższe, wielozdaniowe wypowiedzi, opisuje budowę zwierząt, podając ich charakterystyczne cechy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opisuje wnioski na podstawie zaobserwowanych związków </w:t>
            </w:r>
            <w:proofErr w:type="spellStart"/>
            <w:r>
              <w:rPr>
                <w:rFonts w:eastAsia="Calibri" w:cstheme="minorHAnsi"/>
              </w:rPr>
              <w:t>przyczynowo-skutkowych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yfrowe przedszkole. Kocham przedszkole. Przyroda. Zwierzęta domow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  <w:lang w:val="de-DE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C1B4F" w:rsidRPr="0026787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C1B4F" w:rsidRPr="0026787D">
                <w:rPr>
                  <w:rStyle w:val="Hipercze"/>
                  <w:lang w:val="de-DE"/>
                </w:rPr>
                <w:t>2</w:t>
              </w:r>
            </w:hyperlink>
            <w:r w:rsidR="000C1B4F" w:rsidRPr="0026787D">
              <w:rPr>
                <w:lang w:val="de-DE"/>
              </w:rPr>
              <w:t>,</w:t>
            </w:r>
            <w:r w:rsidR="000C1B4F">
              <w:rPr>
                <w:lang w:val="de-DE"/>
              </w:rPr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5</w:t>
              </w:r>
            </w:hyperlink>
            <w:r w:rsidR="000C1B4F" w:rsidRPr="004077CD">
              <w:t>,</w:t>
            </w:r>
            <w:r w:rsidR="000C1B4F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Pies” – słuchanie ciekawostki. „Pies szuka” – zabawa tropiąca. „Kot w worku” – zagadka dotykowa. „Kupić kota w worku” – słuchanie ciekawostki. „Kot i myszy” – zabawa ruchow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ciekawostki o wybranych zwierzętach domowy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daje pytania w celu uzyskania dodatkowych informacj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domowymi zwierzętami należy się opiekować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ćwiczeniach orientacyjno-porządkowych: sprawnie reaguje na sygnał i wykonuje zadanie zgodnie z poleceniem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bawki, worek, pluszowy kot, koc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0C1B4F" w:rsidRPr="003D2BAF">
                <w:rPr>
                  <w:rStyle w:val="Hipercze"/>
                </w:rPr>
                <w:t>I.5</w:t>
              </w:r>
            </w:hyperlink>
            <w:r w:rsidR="000C1B4F" w:rsidRPr="003D2BAF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0C1B4F" w:rsidRPr="003D2BAF">
                <w:rPr>
                  <w:rStyle w:val="Hipercze"/>
                </w:rPr>
                <w:t>I.7</w:t>
              </w:r>
            </w:hyperlink>
            <w:r w:rsidR="000C1B4F" w:rsidRPr="003D2BAF"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="000C1B4F" w:rsidRPr="004077CD">
                <w:rPr>
                  <w:rStyle w:val="Hipercze"/>
                </w:rPr>
                <w:t>II.10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0C1B4F" w:rsidRPr="004077CD">
                <w:rPr>
                  <w:rStyle w:val="Hipercze"/>
                </w:rPr>
                <w:t>III.5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2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5</w:t>
              </w:r>
            </w:hyperlink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. Zabawy przy stolikach: młodsze przedszkolaki – praca z KA1.7; starsze przedszkolaki – praca z KA1.22–23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słucha i wykonuje zadania zgodnie z poleceniem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treść ilustracj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szukuje i zaznacza różnice między obrazkami;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obrazki w pasujące do siebie pary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sylwetkę kota według wzoru, koloruje obrazk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wybrane przedmioty i podaje ich zastosowanie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akcesoria potrzebne do opieki nad zwierzęciem domowym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KA1, kred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0C1B4F" w:rsidRPr="003D2BAF">
                <w:rPr>
                  <w:rStyle w:val="Hipercze"/>
                  <w:lang w:val="de-DE"/>
                </w:rPr>
                <w:t>I.7</w:t>
              </w:r>
            </w:hyperlink>
            <w:r w:rsidR="000C1B4F" w:rsidRPr="003D2BAF">
              <w:rPr>
                <w:lang w:val="de-DE"/>
              </w:rPr>
              <w:t>,</w:t>
            </w:r>
            <w:r w:rsidR="000C1B4F">
              <w:rPr>
                <w:lang w:val="de-DE"/>
              </w:rPr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5</w:t>
              </w:r>
            </w:hyperlink>
            <w:r w:rsidR="000C1B4F" w:rsidRPr="004077CD">
              <w:t>,</w:t>
            </w:r>
            <w:r w:rsidR="000C1B4F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8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2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„Koty łapią myszy” – zabawa ruchow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bawi się i biega na świeżym powietrzu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bieżny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strzega ustalonych reguł zabawy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zdejmuje i zakłada wybrane elementy odzieży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obręcze gimnastyczn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0C1B4F" w:rsidRPr="003D2BAF">
                <w:rPr>
                  <w:rStyle w:val="Hipercze"/>
                </w:rPr>
                <w:t>I.5</w:t>
              </w:r>
            </w:hyperlink>
            <w:r w:rsidR="000C1B4F" w:rsidRPr="003D2BAF"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0C1B4F" w:rsidRPr="004077CD">
                <w:rPr>
                  <w:rStyle w:val="Hipercze"/>
                </w:rPr>
                <w:t>II.8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0C1B4F" w:rsidRPr="004077CD">
                <w:rPr>
                  <w:rStyle w:val="Hipercze"/>
                </w:rPr>
                <w:t>III.5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Zestaw ćwiczeń gimnastycznych nr 2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i ćwiczeniach orientacyjno-porządkowy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ównoważnych oraz bieżnych: biega w różnych kierunkach, również w grupie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na czworakach: chodzi na czworakach do przodu, tyłu, zmieniając kierunek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woreczki, pachołki, szablony stóp i dłoni (lub kartki w dwóch kolorach), dowolna wesoła muzy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0C1B4F" w:rsidRPr="003D2BAF">
                <w:rPr>
                  <w:rStyle w:val="Hipercze"/>
                </w:rPr>
                <w:t>I.5</w:t>
              </w:r>
            </w:hyperlink>
            <w:r w:rsidR="000C1B4F" w:rsidRPr="003D2BAF">
              <w:t>,</w:t>
            </w:r>
            <w:r w:rsidR="000C1B4F">
              <w:t xml:space="preserve"> </w:t>
            </w:r>
            <w:hyperlink w:anchor="Fizyczny_obszar_rozwoju_dziecka" w:tooltip="wykonuje podstawowe ćwiczenia kształtujące nawyk utrzymania prawidłowej postawy ciała" w:history="1">
              <w:r w:rsidR="000C1B4F" w:rsidRPr="003D2BAF">
                <w:rPr>
                  <w:rStyle w:val="Hipercze"/>
                </w:rPr>
                <w:t>I.8</w:t>
              </w:r>
            </w:hyperlink>
            <w:r w:rsidR="000C1B4F" w:rsidRPr="003D2BAF"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0C1B4F" w:rsidRPr="003D2BAF">
                <w:rPr>
                  <w:rStyle w:val="Hipercze"/>
                </w:rPr>
                <w:t>I.9</w:t>
              </w:r>
            </w:hyperlink>
          </w:p>
          <w:p w:rsidR="00997624" w:rsidRDefault="00997624" w:rsidP="003254C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. „Jak opiekować się zwierzętami?” – rozmowa kierowana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zwierzęta posiadają zdolność odczuwania, przejawia w stosunku do nich życzliwość i troskę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zwierzętami domowymi trzeba się opiekować i nie można ich męczyć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sposoby troszczenia się o zwierzęta domowe, zarówno w czasie upałów, jak i zimą</w:t>
            </w: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 miarę możliwości obserwuje zwierzęta hodowane w przedszkol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ek, sylwety zwierząt: kota, psa, chomika, żółwia, ryby (zob. planer tygodniowy lub ZA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C1B4F" w:rsidRPr="003D2BAF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C1B4F" w:rsidRPr="003D2BAF">
                <w:rPr>
                  <w:rStyle w:val="Hipercze"/>
                  <w:lang w:val="de-DE"/>
                </w:rPr>
                <w:t>2</w:t>
              </w:r>
            </w:hyperlink>
            <w:r w:rsidR="000C1B4F" w:rsidRPr="003D2BAF">
              <w:rPr>
                <w:lang w:val="de-DE"/>
              </w:rPr>
              <w:t>,</w:t>
            </w:r>
            <w:r w:rsidR="000C1B4F">
              <w:rPr>
                <w:lang w:val="de-DE"/>
              </w:rPr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C1B4F" w:rsidRPr="003D2BAF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C1B4F" w:rsidRPr="003D2BAF">
                <w:rPr>
                  <w:rStyle w:val="Hipercze"/>
                  <w:lang w:val="de-DE"/>
                </w:rPr>
                <w:t>5</w:t>
              </w:r>
            </w:hyperlink>
            <w:r w:rsidR="000C1B4F" w:rsidRPr="003D2BAF">
              <w:rPr>
                <w:lang w:val="de-DE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utworów literackich, prowadzi rozmowę, dyskutuje, ocenia zachowania bohaterów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czas zabaw swobodnych pamięta ustalone zasady zabawy i stara się zgodnie bawić z innymi dziećm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konflikty z niewielkim udziałem nauczyciela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ie niszczy wyposażenia przedszkola, traktuje zabawki, sprzęt jako wspólną własność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łębek wełny, leksykony, atlasy zwierząt domowych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C1B4F" w:rsidRPr="003D2BAF">
                <w:rPr>
                  <w:rStyle w:val="Hipercze"/>
                </w:rPr>
                <w:t>I.6</w:t>
              </w:r>
            </w:hyperlink>
            <w:r w:rsidR="000C1B4F" w:rsidRPr="003D2BAF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0C1B4F" w:rsidRPr="004077CD">
                <w:rPr>
                  <w:rStyle w:val="Hipercze"/>
                </w:rPr>
                <w:t>II.1</w:t>
              </w:r>
            </w:hyperlink>
            <w:r w:rsidR="000C1B4F" w:rsidRPr="004077CD">
              <w:t>,</w:t>
            </w:r>
            <w:r w:rsidR="000C1B4F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0C1B4F" w:rsidRPr="004077CD">
                <w:rPr>
                  <w:rStyle w:val="Hipercze"/>
                </w:rPr>
                <w:t>II.4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0C1B4F" w:rsidRPr="004077CD">
                <w:rPr>
                  <w:rStyle w:val="Hipercze"/>
                </w:rPr>
                <w:t>III.5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2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3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5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1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4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5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5. </w:t>
            </w:r>
            <w:proofErr w:type="spellStart"/>
            <w:r>
              <w:rPr>
                <w:rFonts w:eastAsia="Calibri" w:cstheme="minorHAnsi"/>
                <w:b/>
                <w:color w:val="000000"/>
              </w:rPr>
              <w:t>MIŚtrzowskie</w:t>
            </w:r>
            <w:proofErr w:type="spellEnd"/>
            <w:r>
              <w:rPr>
                <w:rFonts w:eastAsia="Calibri" w:cstheme="minorHAnsi"/>
                <w:b/>
                <w:color w:val="000000"/>
              </w:rPr>
              <w:t xml:space="preserve"> przedszkolaki</w:t>
            </w: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  <w:p w:rsidR="00997624" w:rsidRDefault="005275A4" w:rsidP="003254C7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 „Nasze zwierzaki” – powitanka.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 czasie zabaw tematycznych tworzy konstrukcje, zestawia zabawki i przedmioty, nadając im znaczenie i dostosowując je do podejmowanych aktywności</w:t>
            </w:r>
          </w:p>
          <w:p w:rsidR="00997624" w:rsidRDefault="005275A4" w:rsidP="003254C7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maga kolegom i koleżankom mającym trudności z rozwiązaniem zadań, samoobsługą itp.</w:t>
            </w:r>
          </w:p>
          <w:p w:rsidR="00997624" w:rsidRDefault="005275A4" w:rsidP="003254C7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Pr="00D80BCC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5–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Pr="00D80BCC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C1B4F" w:rsidRPr="003D2BAF">
                <w:rPr>
                  <w:rStyle w:val="Hipercze"/>
                </w:rPr>
                <w:t>I.6</w:t>
              </w:r>
            </w:hyperlink>
            <w:r w:rsidR="000C1B4F" w:rsidRPr="003D2BAF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0C1B4F" w:rsidRPr="003D2BAF">
                <w:rPr>
                  <w:rStyle w:val="Hipercze"/>
                </w:rPr>
                <w:t>I.7</w:t>
              </w:r>
            </w:hyperlink>
            <w:r w:rsidR="000C1B4F" w:rsidRPr="003D2BAF">
              <w:t>,</w:t>
            </w:r>
            <w:r w:rsidR="000C1B4F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0C1B4F" w:rsidRPr="004077CD">
                <w:rPr>
                  <w:rStyle w:val="Hipercze"/>
                </w:rPr>
                <w:t>III.1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0C1B4F" w:rsidRPr="004077CD">
                <w:rPr>
                  <w:rStyle w:val="Hipercze"/>
                </w:rPr>
                <w:t>III.4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0C1B4F" w:rsidRPr="004077CD">
                <w:rPr>
                  <w:rStyle w:val="Hipercze"/>
                </w:rPr>
                <w:t>III.5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0C1B4F" w:rsidRPr="004077CD">
                <w:rPr>
                  <w:rStyle w:val="Hipercze"/>
                </w:rPr>
                <w:t>III.7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7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1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0C1B4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C1B4F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</w:rPr>
            </w:pP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</w:rPr>
            </w:pP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</w:rPr>
            </w:pP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</w:rPr>
            </w:pPr>
          </w:p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świadomości i ekspresji </w:t>
            </w:r>
            <w:r>
              <w:rPr>
                <w:rFonts w:eastAsia="Calibri" w:cstheme="minorHAnsi"/>
              </w:rPr>
              <w:lastRenderedPageBreak/>
              <w:t>kulturalnej</w:t>
            </w: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Podaj hula-</w:t>
            </w:r>
            <w:proofErr w:type="spellStart"/>
            <w:r>
              <w:rPr>
                <w:rFonts w:eastAsia="Calibri" w:cstheme="minorHAnsi"/>
                <w:color w:val="000000"/>
              </w:rPr>
              <w:t>hoop</w:t>
            </w:r>
            <w:proofErr w:type="spellEnd"/>
            <w:r>
              <w:rPr>
                <w:rFonts w:eastAsia="Calibri" w:cstheme="minorHAnsi"/>
                <w:color w:val="000000"/>
              </w:rPr>
              <w:t>” – zabawa integracyjna, rozwijająca umiejętność współpracy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 szacunkiem odnosi się do kolegów/koleżanek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półpracuje z rówieśnikami podczas wykonywania zadań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reguł gry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maga kolegom i koleżankom mającym trudności z rozwiązaniem zadań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ło hula-</w:t>
            </w:r>
            <w:proofErr w:type="spellStart"/>
            <w:r>
              <w:rPr>
                <w:rFonts w:cstheme="minorHAnsi"/>
              </w:rPr>
              <w:t>hoop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0C1B4F" w:rsidRPr="003D2BAF">
                <w:rPr>
                  <w:rStyle w:val="Hipercze"/>
                </w:rPr>
                <w:t>I.5</w:t>
              </w:r>
            </w:hyperlink>
            <w:r w:rsidR="000C1B4F" w:rsidRPr="003D2BAF">
              <w:t xml:space="preserve">, </w:t>
            </w:r>
            <w:r w:rsidR="000C1B4F" w:rsidRPr="004077CD"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0C1B4F" w:rsidRPr="004077CD">
                <w:rPr>
                  <w:rStyle w:val="Hipercze"/>
                </w:rPr>
                <w:t>II.8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0C1B4F" w:rsidRPr="004077CD">
                <w:rPr>
                  <w:rStyle w:val="Hipercze"/>
                </w:rPr>
                <w:t>III.2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0C1B4F" w:rsidRPr="004077CD">
                <w:rPr>
                  <w:rStyle w:val="Hipercze"/>
                </w:rPr>
                <w:t>III.5</w:t>
              </w:r>
            </w:hyperlink>
            <w:r w:rsidR="000C1B4F" w:rsidRPr="004077CD">
              <w:t>,</w:t>
            </w:r>
            <w:r w:rsidR="000C1B4F" w:rsidRPr="003D2BAF"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0C1B4F" w:rsidRPr="004077CD">
                <w:rPr>
                  <w:rStyle w:val="Hipercze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3. </w:t>
            </w:r>
            <w:r>
              <w:rPr>
                <w:rFonts w:eastAsia="Calibri" w:cstheme="minorHAnsi"/>
                <w:color w:val="000000"/>
              </w:rPr>
              <w:t>Zestaw ćwiczeń porannych nr 3. Kształtowanie codziennych nawyków higienicznych po zabawie i przed posiłkiem.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ćwiczeń porannych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 - dba o czystość rąk</w:t>
            </w:r>
          </w:p>
          <w:p w:rsidR="00997624" w:rsidRDefault="005275A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asłania nos i usta podczas kichania, a usta podczas kaszlu lub ziewani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a muzyka, li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0C1B4F" w:rsidRPr="003D2BAF">
                <w:rPr>
                  <w:rStyle w:val="Hipercze"/>
                </w:rPr>
                <w:t>I.1</w:t>
              </w:r>
            </w:hyperlink>
            <w:r w:rsidR="000C1B4F" w:rsidRPr="003D2BAF">
              <w:t xml:space="preserve">, </w:t>
            </w:r>
            <w:hyperlink w:anchor="Fizyczny_obszar_rozwoju_dziecka" w:tooltip="spożywa posiłki z użyciem sztućców, nakrywa do stołu i sprząta po posiłku" w:history="1">
              <w:r w:rsidR="000C1B4F" w:rsidRPr="003D2BAF">
                <w:rPr>
                  <w:rStyle w:val="Hipercze"/>
                </w:rPr>
                <w:t>I.3</w:t>
              </w:r>
            </w:hyperlink>
            <w:r w:rsidR="000C1B4F" w:rsidRPr="003D2BAF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0C1B4F" w:rsidRPr="003D2BAF">
                <w:rPr>
                  <w:rStyle w:val="Hipercze"/>
                </w:rPr>
                <w:t>I.5</w:t>
              </w:r>
            </w:hyperlink>
            <w:r w:rsidR="000C1B4F" w:rsidRPr="003D2BAF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0C1B4F" w:rsidRPr="003D2BAF">
                <w:rPr>
                  <w:rStyle w:val="Hipercze"/>
                </w:rPr>
                <w:t>I.7</w:t>
              </w:r>
            </w:hyperlink>
            <w:r w:rsidR="000C1B4F" w:rsidRPr="003D2BAF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0C1B4F" w:rsidRPr="003D2BAF">
                <w:rPr>
                  <w:rStyle w:val="Hipercze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4. „Ogólnopolski Dzień Przedszkolaka” – rozmowa. „Marzenia w balonach” – ćwiczenie oddechowe, wymyślanie życzeń. „Taniec lecących marzeń” - improwizacja ruchowa z balonami do muzyki klasycznej. „Balonowa muzyka” – zabawa muzyczno-ruchowa do utworu „La </w:t>
            </w:r>
            <w:proofErr w:type="spellStart"/>
            <w:r>
              <w:rPr>
                <w:rFonts w:eastAsia="Calibri" w:cstheme="minorHAnsi"/>
                <w:color w:val="000000"/>
              </w:rPr>
              <w:t>Raspa</w:t>
            </w:r>
            <w:proofErr w:type="spellEnd"/>
            <w:r>
              <w:rPr>
                <w:rFonts w:eastAsia="Calibri" w:cstheme="minorHAnsi"/>
                <w:color w:val="000000"/>
              </w:rPr>
              <w:t>”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rytmiczno-ruchowy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posługuje się rekwizytem podczas zabawy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mprowizuje do muzyki rytmem i ruchem, rozwijając swoją wyobraźnię muzyczną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nastrój utworu muzycznego, dzieli się wrażeniami</w:t>
            </w:r>
          </w:p>
          <w:p w:rsidR="00997624" w:rsidRDefault="00997624" w:rsidP="003254C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ewielkie karteczki, kolorowe balony, długopis lub mazak,  balony z poprzedniej zabawy, utwór „</w:t>
            </w:r>
            <w:proofErr w:type="spellStart"/>
            <w:r>
              <w:rPr>
                <w:rFonts w:cstheme="minorHAnsi"/>
              </w:rPr>
              <w:t>Esther’s</w:t>
            </w:r>
            <w:proofErr w:type="spellEnd"/>
            <w:r>
              <w:rPr>
                <w:rFonts w:cstheme="minorHAnsi"/>
              </w:rPr>
              <w:t xml:space="preserve"> Waltz No. 9” </w:t>
            </w:r>
            <w:proofErr w:type="spellStart"/>
            <w:r>
              <w:rPr>
                <w:rFonts w:cstheme="minorHAnsi"/>
              </w:rPr>
              <w:t>Esth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rami</w:t>
            </w:r>
            <w:proofErr w:type="spellEnd"/>
            <w:r>
              <w:rPr>
                <w:rFonts w:cstheme="minorHAnsi"/>
              </w:rPr>
              <w:t xml:space="preserve"> (lub inna spokojna muzyka klasyczna), utwór „La </w:t>
            </w:r>
            <w:proofErr w:type="spellStart"/>
            <w:r>
              <w:rPr>
                <w:rFonts w:cstheme="minorHAnsi"/>
              </w:rPr>
              <w:t>Raspa</w:t>
            </w:r>
            <w:proofErr w:type="spellEnd"/>
            <w:r>
              <w:rPr>
                <w:rFonts w:cstheme="minorHAnsi"/>
              </w:rPr>
              <w:t>” (lub inna melodia o wyraźnie zmiennym rytmie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0C1B4F" w:rsidRPr="003D2BAF">
                <w:rPr>
                  <w:rStyle w:val="Hipercze"/>
                  <w:lang w:val="de-DE"/>
                </w:rPr>
                <w:t>I.5</w:t>
              </w:r>
            </w:hyperlink>
            <w:r w:rsidR="000C1B4F" w:rsidRPr="003D2BAF">
              <w:rPr>
                <w:lang w:val="de-DE"/>
              </w:rPr>
              <w:t>,</w:t>
            </w:r>
            <w:r w:rsidR="000C1B4F" w:rsidRPr="003D2BAF">
              <w:rPr>
                <w:rFonts w:ascii="Calibri" w:hAnsi="Calibri" w:cs="Calibri"/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0C1B4F" w:rsidRPr="003D2BAF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C1B4F" w:rsidRPr="003D2BAF">
                <w:rPr>
                  <w:rStyle w:val="Hipercze"/>
                  <w:lang w:val="de-DE"/>
                </w:rPr>
                <w:t>1</w:t>
              </w:r>
            </w:hyperlink>
            <w:r w:rsidR="000C1B4F" w:rsidRPr="003D2BAF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C1B4F" w:rsidRPr="003D2BAF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C1B4F" w:rsidRPr="003D2BAF">
                <w:rPr>
                  <w:rStyle w:val="Hipercze"/>
                  <w:lang w:val="de-DE"/>
                </w:rPr>
                <w:t>2</w:t>
              </w:r>
            </w:hyperlink>
            <w:r w:rsidR="000C1B4F" w:rsidRPr="003D2BAF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C1B4F" w:rsidRPr="003D2BAF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C1B4F" w:rsidRPr="003D2BAF">
                <w:rPr>
                  <w:rStyle w:val="Hipercze"/>
                  <w:lang w:val="de-DE"/>
                </w:rPr>
                <w:t>5</w:t>
              </w:r>
            </w:hyperlink>
            <w:r w:rsidR="000C1B4F" w:rsidRPr="003D2BAF">
              <w:rPr>
                <w:lang w:val="de-DE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0C1B4F" w:rsidRPr="003D2BAF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C1B4F" w:rsidRPr="003D2BAF">
                <w:rPr>
                  <w:rStyle w:val="Hipercze"/>
                  <w:lang w:val="de-DE"/>
                </w:rPr>
                <w:t>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Kim jest mistrz?” – rozmowa, tworzenie definicji słowa „mistrz”. „Malujemy jesień” – zabawa taneczna do muzyki klasycznej „</w:t>
            </w:r>
            <w:proofErr w:type="spellStart"/>
            <w:r>
              <w:rPr>
                <w:rFonts w:eastAsia="Calibri" w:cstheme="minorHAnsi"/>
                <w:color w:val="000000"/>
              </w:rPr>
              <w:t>Esther’s</w:t>
            </w:r>
            <w:proofErr w:type="spellEnd"/>
            <w:r>
              <w:rPr>
                <w:rFonts w:eastAsia="Calibri" w:cstheme="minorHAnsi"/>
                <w:color w:val="000000"/>
              </w:rPr>
              <w:t xml:space="preserve"> Waltz No. 9” </w:t>
            </w:r>
            <w:proofErr w:type="spellStart"/>
            <w:r>
              <w:rPr>
                <w:rFonts w:eastAsia="Calibri" w:cstheme="minorHAnsi"/>
                <w:color w:val="000000"/>
              </w:rPr>
              <w:t>Esther</w:t>
            </w:r>
            <w:proofErr w:type="spellEnd"/>
            <w:r>
              <w:rPr>
                <w:rFonts w:eastAsia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</w:rPr>
              <w:t>Abrami</w:t>
            </w:r>
            <w:proofErr w:type="spellEnd"/>
            <w:r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rytmiczno-ruchowy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posługuje się rekwizytem podczas zabawy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mprowizuje do muzyki rytmem i ruchem, rozwijając swoją wyobraźnię muzyczną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nastrój utworu muzycznego, dzieli się wrażeniami</w:t>
            </w:r>
          </w:p>
          <w:p w:rsidR="00997624" w:rsidRDefault="0099762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twór „</w:t>
            </w:r>
            <w:proofErr w:type="spellStart"/>
            <w:r>
              <w:rPr>
                <w:rFonts w:cstheme="minorHAnsi"/>
              </w:rPr>
              <w:t>Esther’s</w:t>
            </w:r>
            <w:proofErr w:type="spellEnd"/>
            <w:r>
              <w:rPr>
                <w:rFonts w:cstheme="minorHAnsi"/>
              </w:rPr>
              <w:t xml:space="preserve"> Waltz No. 9” </w:t>
            </w:r>
            <w:proofErr w:type="spellStart"/>
            <w:r>
              <w:rPr>
                <w:rFonts w:cstheme="minorHAnsi"/>
              </w:rPr>
              <w:t>Esth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rami</w:t>
            </w:r>
            <w:proofErr w:type="spellEnd"/>
            <w:r>
              <w:rPr>
                <w:rFonts w:cstheme="minorHAnsi"/>
              </w:rPr>
              <w:t xml:space="preserve"> (lub inna spokojna muzyka klasyczna), chusty do tańc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5339E4" w:rsidRPr="003D2BAF">
                <w:rPr>
                  <w:rStyle w:val="Hipercze"/>
                  <w:lang w:val="de-DE"/>
                </w:rPr>
                <w:t>I.5</w:t>
              </w:r>
            </w:hyperlink>
            <w:r w:rsidR="005339E4" w:rsidRPr="003D2BAF">
              <w:rPr>
                <w:lang w:val="de-DE"/>
              </w:rPr>
              <w:t>,</w:t>
            </w:r>
            <w:r w:rsidR="005339E4" w:rsidRPr="003D2BAF">
              <w:rPr>
                <w:rFonts w:ascii="Calibri" w:hAnsi="Calibri" w:cs="Calibri"/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5339E4" w:rsidRPr="003D2BAF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339E4" w:rsidRPr="003D2BAF">
                <w:rPr>
                  <w:rStyle w:val="Hipercze"/>
                  <w:lang w:val="de-DE"/>
                </w:rPr>
                <w:t>1</w:t>
              </w:r>
            </w:hyperlink>
            <w:r w:rsidR="005339E4" w:rsidRPr="003D2BAF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5339E4" w:rsidRPr="003D2BAF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339E4" w:rsidRPr="003D2BAF">
                <w:rPr>
                  <w:rStyle w:val="Hipercze"/>
                  <w:lang w:val="de-DE"/>
                </w:rPr>
                <w:t>2</w:t>
              </w:r>
            </w:hyperlink>
            <w:r w:rsidR="005339E4" w:rsidRPr="003D2BAF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5339E4" w:rsidRPr="003D2BAF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339E4" w:rsidRPr="003D2BAF">
                <w:rPr>
                  <w:rStyle w:val="Hipercze"/>
                  <w:lang w:val="de-DE"/>
                </w:rPr>
                <w:t>5</w:t>
              </w:r>
            </w:hyperlink>
            <w:r w:rsidR="005339E4" w:rsidRPr="003D2BAF">
              <w:rPr>
                <w:lang w:val="de-DE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5339E4" w:rsidRPr="003D2BAF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5339E4" w:rsidRPr="003D2BAF">
                <w:rPr>
                  <w:rStyle w:val="Hipercze"/>
                  <w:lang w:val="de-DE"/>
                </w:rPr>
                <w:t>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. Zabawy przy stolikach: młodsze przedszkolaki – zabawa plastyczna „Puchar”; starsze przedszkolaki – praca z KA1.24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loruje obrazek według własnego pomysłu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awidłowo trzyma narzędzie pisarskie;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najduje i rysuje drogi w labiryncie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 napisy</w:t>
            </w:r>
          </w:p>
          <w:p w:rsidR="00997624" w:rsidRDefault="00997624" w:rsidP="003254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kolorowanki z pucharami (pod kodem QR), kredki, KA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5339E4" w:rsidRPr="00522B72">
                <w:rPr>
                  <w:rStyle w:val="Hipercze"/>
                </w:rPr>
                <w:t>I.7</w:t>
              </w:r>
            </w:hyperlink>
            <w:r w:rsidR="005339E4" w:rsidRPr="00522B72"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5339E4" w:rsidRPr="00522B72">
                <w:rPr>
                  <w:rStyle w:val="Hipercze"/>
                </w:rPr>
                <w:t>I.9</w:t>
              </w:r>
            </w:hyperlink>
            <w:r w:rsidR="005339E4"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5339E4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339E4" w:rsidRPr="004077CD">
                <w:rPr>
                  <w:rStyle w:val="Hipercze"/>
                </w:rPr>
                <w:t>1</w:t>
              </w:r>
            </w:hyperlink>
            <w:r w:rsidR="005339E4" w:rsidRPr="004077CD">
              <w:t>,</w:t>
            </w:r>
            <w:r w:rsidR="005339E4" w:rsidRPr="00522B72"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5339E4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339E4" w:rsidRPr="004077CD">
                <w:rPr>
                  <w:rStyle w:val="Hipercze"/>
                </w:rPr>
                <w:t>4</w:t>
              </w:r>
            </w:hyperlink>
            <w:r w:rsidR="005339E4" w:rsidRPr="004077CD">
              <w:t>,</w:t>
            </w:r>
            <w:r w:rsidR="005339E4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5339E4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339E4" w:rsidRPr="004077CD">
                <w:rPr>
                  <w:rStyle w:val="Hipercze"/>
                </w:rPr>
                <w:t>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„Gra o mistrzostwo” – zawody sportowe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bawi się i biega na świeżym powietrzu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współdziała w grupie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grach stosuje się do ustalonych zasad, nie oszukuje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jmuje pochwałę i krytykę ze strony inny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ieszy się z sukcesów bez poniżania inny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e zwycięstwa kolegi / koleżank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 (lub piłeczki), pojemnik, kubki z wodą, liny, gwizdek, żółte szarfy lub medal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5339E4" w:rsidRPr="00522B72">
                <w:rPr>
                  <w:rStyle w:val="Hipercze"/>
                </w:rPr>
                <w:t>I.5</w:t>
              </w:r>
            </w:hyperlink>
            <w:r w:rsidR="005339E4" w:rsidRPr="00522B72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5339E4" w:rsidRPr="00522B72">
                <w:rPr>
                  <w:rStyle w:val="Hipercze"/>
                </w:rPr>
                <w:t>I.7</w:t>
              </w:r>
            </w:hyperlink>
            <w:r w:rsidR="005339E4" w:rsidRPr="00522B72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5339E4" w:rsidRPr="00522B72">
                <w:rPr>
                  <w:rStyle w:val="Hipercze"/>
                </w:rPr>
                <w:t>I.8</w:t>
              </w:r>
            </w:hyperlink>
            <w:r w:rsidR="005339E4" w:rsidRPr="00522B72"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5339E4" w:rsidRPr="00522B72">
                <w:rPr>
                  <w:rStyle w:val="Hipercze"/>
                </w:rPr>
                <w:t>I.9</w:t>
              </w:r>
            </w:hyperlink>
            <w:r w:rsidR="005339E4">
              <w:rPr>
                <w:rFonts w:eastAsia="Calibri" w:cstheme="minorHAnsi"/>
                <w:color w:val="000000"/>
              </w:rPr>
              <w:t xml:space="preserve">, </w:t>
            </w:r>
            <w:hyperlink w:anchor="Emocjonalny_obszar_rozwoju_dziecka" w:tooltip="szuka wsparcia w sytuacjach trudnych dla niego emocjonalnie; wdraża swoje własne strategie, wspierane przez osoby dorosłe lub rówieśników" w:history="1">
              <w:r w:rsidR="005339E4" w:rsidRPr="004077CD">
                <w:rPr>
                  <w:rStyle w:val="Hipercze"/>
                </w:rPr>
                <w:t>II.7</w:t>
              </w:r>
            </w:hyperlink>
            <w:r w:rsidR="005339E4" w:rsidRPr="004077CD">
              <w:t>,</w:t>
            </w:r>
            <w:r w:rsidR="005339E4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5339E4" w:rsidRPr="004077CD">
                <w:rPr>
                  <w:rStyle w:val="Hipercze"/>
                </w:rPr>
                <w:t>III.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„Balon na chuście” – zabawa ruchowa, rozwijająca umiejętność współpracy. „Ozdabiamy nasze marzenia” – praca twórcza. „Co lubimy” – zagadki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bierze aktywny udział w zabawach ruchowych </w:t>
            </w:r>
            <w:r>
              <w:rPr>
                <w:rFonts w:eastAsia="Times New Roman" w:cstheme="minorHAnsi"/>
                <w:lang w:eastAsia="pl-PL"/>
              </w:rPr>
              <w:br/>
              <w:t>- współpracuje w zespole podczas wykonywania zadań</w:t>
            </w:r>
          </w:p>
          <w:p w:rsidR="00997624" w:rsidRDefault="005275A4" w:rsidP="003254C7">
            <w:pPr>
              <w:pStyle w:val="Akapitzlist"/>
              <w:spacing w:after="0" w:line="240" w:lineRule="auto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dzieli się swoimi wrażeniami i doświadczeniami w formie artystycznej</w:t>
            </w:r>
          </w:p>
          <w:p w:rsidR="00997624" w:rsidRDefault="005275A4" w:rsidP="003254C7">
            <w:pPr>
              <w:pStyle w:val="Akapitzlist"/>
              <w:spacing w:after="0" w:line="240" w:lineRule="auto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szanuje uczucia, emocje i wypowiedzi innych</w:t>
            </w:r>
          </w:p>
          <w:p w:rsidR="00997624" w:rsidRDefault="005275A4" w:rsidP="003254C7">
            <w:pPr>
              <w:pStyle w:val="Akapitzlist"/>
              <w:spacing w:after="0" w:line="240" w:lineRule="auto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wskazuje, że każde dziecko może mieć inne odczucia i z szacunkiem odnosi się do nich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usty, balony z poprzednich zabaw, kolorowe maza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5339E4" w:rsidRPr="00522B72">
                <w:rPr>
                  <w:rStyle w:val="Hipercze"/>
                </w:rPr>
                <w:t>I.5</w:t>
              </w:r>
            </w:hyperlink>
            <w:r w:rsidR="005339E4" w:rsidRPr="00522B72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5339E4" w:rsidRPr="00522B72">
                <w:rPr>
                  <w:rStyle w:val="Hipercze"/>
                </w:rPr>
                <w:t>I.7</w:t>
              </w:r>
            </w:hyperlink>
            <w:r w:rsidR="005339E4" w:rsidRPr="00522B72"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5339E4" w:rsidRPr="00522B72">
                <w:rPr>
                  <w:rStyle w:val="Hipercze"/>
                </w:rPr>
                <w:t>I.9</w:t>
              </w:r>
            </w:hyperlink>
            <w:r w:rsidR="005339E4"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5339E4" w:rsidRPr="004077CD">
                <w:rPr>
                  <w:rStyle w:val="Hipercze"/>
                </w:rPr>
                <w:t>III.5</w:t>
              </w:r>
            </w:hyperlink>
            <w:r w:rsidR="005339E4" w:rsidRPr="004077CD">
              <w:t>,</w:t>
            </w:r>
            <w:r w:rsidR="005339E4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5339E4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339E4" w:rsidRPr="004077CD">
                <w:rPr>
                  <w:rStyle w:val="Hipercze"/>
                </w:rPr>
                <w:t>1</w:t>
              </w:r>
            </w:hyperlink>
            <w:r w:rsidR="005339E4" w:rsidRPr="004077CD">
              <w:t>,</w:t>
            </w:r>
            <w:r w:rsidR="005339E4" w:rsidRPr="00522B72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5339E4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339E4" w:rsidRPr="004077CD">
                <w:rPr>
                  <w:rStyle w:val="Hipercze"/>
                </w:rPr>
                <w:t>5</w:t>
              </w:r>
            </w:hyperlink>
            <w:r w:rsidR="005339E4" w:rsidRPr="004077CD">
              <w:t>,</w:t>
            </w:r>
            <w:r w:rsidR="005339E4" w:rsidRPr="00522B72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5339E4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5339E4" w:rsidRPr="004077CD">
                <w:rPr>
                  <w:rStyle w:val="Hipercze"/>
                </w:rPr>
                <w:t>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9. Zabawy przy stolikach: młodsze przedszkolaki – praca z W3 „Medal </w:t>
            </w:r>
            <w:proofErr w:type="spellStart"/>
            <w:r>
              <w:rPr>
                <w:rFonts w:eastAsia="Calibri" w:cstheme="minorHAnsi"/>
                <w:color w:val="000000"/>
              </w:rPr>
              <w:t>MIŚtrzowskiego</w:t>
            </w:r>
            <w:proofErr w:type="spellEnd"/>
            <w:r>
              <w:rPr>
                <w:rFonts w:eastAsia="Calibri" w:cstheme="minorHAnsi"/>
                <w:color w:val="000000"/>
              </w:rPr>
              <w:t xml:space="preserve"> przedszkolaka”; starsze przedszkolaki – praca z W3 „Statuetka </w:t>
            </w:r>
            <w:proofErr w:type="spellStart"/>
            <w:r>
              <w:rPr>
                <w:rFonts w:eastAsia="Calibri" w:cstheme="minorHAnsi"/>
                <w:color w:val="000000"/>
              </w:rPr>
              <w:t>MIŚtrzowskiego</w:t>
            </w:r>
            <w:proofErr w:type="spellEnd"/>
            <w:r>
              <w:rPr>
                <w:rFonts w:eastAsia="Calibri" w:cstheme="minorHAnsi"/>
                <w:color w:val="000000"/>
              </w:rPr>
              <w:t xml:space="preserve"> przedszkolaka”.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ykonuje pracę techniczno-plastyczną zgodnie z instrukcją i wizualizacją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doskonali sprawność małej motoryk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awnie posługuje się nożyczkami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 szacunkiem odnosi się do prac innych dziec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W3, klej, plastelina, wstążka, mazak, folia aluminiow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F01C0F" w:rsidRPr="00DB30CC">
                <w:rPr>
                  <w:rStyle w:val="Hipercze"/>
                </w:rPr>
                <w:t>I.7</w:t>
              </w:r>
            </w:hyperlink>
            <w:r w:rsidR="00F01C0F" w:rsidRPr="00DB30CC"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F01C0F" w:rsidRPr="004077CD">
                <w:rPr>
                  <w:rStyle w:val="Hipercze"/>
                </w:rPr>
                <w:t>II.4</w:t>
              </w:r>
            </w:hyperlink>
            <w:r w:rsidR="00F01C0F" w:rsidRPr="004077CD">
              <w:t>,</w:t>
            </w:r>
            <w:r w:rsidR="00F01C0F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F01C0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01C0F" w:rsidRPr="004077CD">
                <w:rPr>
                  <w:rStyle w:val="Hipercze"/>
                </w:rPr>
                <w:t>1</w:t>
              </w:r>
            </w:hyperlink>
            <w:r w:rsidR="00F01C0F" w:rsidRPr="004077CD">
              <w:t>,</w:t>
            </w:r>
            <w:r w:rsidR="00F01C0F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F01C0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01C0F" w:rsidRPr="004077CD">
                <w:rPr>
                  <w:rStyle w:val="Hipercze"/>
                </w:rPr>
                <w:t>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7624" w:rsidTr="003254C7">
        <w:trPr>
          <w:cantSplit/>
          <w:trHeight w:val="483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 dowolne w kącikach zainteresowań.</w:t>
            </w:r>
          </w:p>
          <w:p w:rsidR="00997624" w:rsidRDefault="00997624" w:rsidP="003254C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zabawy w kącikach zainteresowań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poznaje i nazywa podstawowe emocje i coraz bardziej złożone uczucia: bohaterów opowiadań, wierszy, przedstawień teatralnych, kolegów i koleżanek w codziennych sytuacjach, osób przedstawionych na ilustracjach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treści utworu</w:t>
            </w:r>
          </w:p>
          <w:p w:rsidR="00997624" w:rsidRDefault="005275A4" w:rsidP="003254C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w swoim otoczeni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5275A4" w:rsidP="003254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lon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24" w:rsidRDefault="00312196" w:rsidP="003254C7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F01C0F" w:rsidRPr="003D2BAF">
                <w:rPr>
                  <w:rStyle w:val="Hipercze"/>
                </w:rPr>
                <w:t>I.6</w:t>
              </w:r>
            </w:hyperlink>
            <w:r w:rsidR="00F01C0F" w:rsidRPr="003D2BAF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F01C0F" w:rsidRPr="004077CD">
                <w:rPr>
                  <w:rStyle w:val="Hipercze"/>
                </w:rPr>
                <w:t>II.1</w:t>
              </w:r>
            </w:hyperlink>
            <w:r w:rsidR="00F01C0F" w:rsidRPr="004077CD">
              <w:t>,</w:t>
            </w:r>
            <w:r w:rsidR="00F01C0F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F01C0F" w:rsidRPr="004077CD">
                <w:rPr>
                  <w:rStyle w:val="Hipercze"/>
                </w:rPr>
                <w:t>II.4</w:t>
              </w:r>
            </w:hyperlink>
            <w:r w:rsidR="00F01C0F" w:rsidRPr="004077CD">
              <w:t>,</w:t>
            </w:r>
            <w:r w:rsidR="00F01C0F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F01C0F" w:rsidRPr="004077CD">
                <w:rPr>
                  <w:rStyle w:val="Hipercze"/>
                </w:rPr>
                <w:t>III.5</w:t>
              </w:r>
            </w:hyperlink>
            <w:r w:rsidR="00F01C0F" w:rsidRPr="004077CD">
              <w:t>,</w:t>
            </w:r>
            <w:r w:rsidR="00F01C0F" w:rsidRPr="003D2BAF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F01C0F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F01C0F" w:rsidRPr="004077CD">
                <w:rPr>
                  <w:rStyle w:val="Hipercze"/>
                </w:rPr>
                <w:t>2</w:t>
              </w:r>
            </w:hyperlink>
            <w:r w:rsidR="00F01C0F" w:rsidRPr="004077CD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F01C0F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F01C0F" w:rsidRPr="00DB30CC">
                <w:rPr>
                  <w:rStyle w:val="Hipercze"/>
                </w:rPr>
                <w:t>3</w:t>
              </w:r>
            </w:hyperlink>
            <w:r w:rsidR="00F01C0F" w:rsidRPr="00DB30CC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01C0F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F01C0F" w:rsidRPr="00DB30CC">
                <w:rPr>
                  <w:rStyle w:val="Hipercze"/>
                </w:rPr>
                <w:t>5</w:t>
              </w:r>
            </w:hyperlink>
            <w:r w:rsidR="00F01C0F" w:rsidRPr="00DB30CC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F01C0F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F01C0F" w:rsidRPr="00DB30CC">
                <w:rPr>
                  <w:rStyle w:val="Hipercze"/>
                </w:rPr>
                <w:t>11</w:t>
              </w:r>
            </w:hyperlink>
            <w:r w:rsidR="00F01C0F" w:rsidRPr="00DB30CC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F01C0F" w:rsidRPr="00DB30CC">
                <w:rPr>
                  <w:rStyle w:val="Hipercze"/>
                  <w:rFonts w:ascii="Calibri" w:hAnsi="Calibri" w:cs="Calibri"/>
                </w:rPr>
                <w:t>IV.</w:t>
              </w:r>
              <w:r w:rsidR="00F01C0F" w:rsidRPr="00DB30CC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624" w:rsidRDefault="00997624" w:rsidP="003254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254C7" w:rsidTr="003254C7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2582" w:type="dxa"/>
          <w:trHeight w:val="100"/>
        </w:trPr>
        <w:tc>
          <w:tcPr>
            <w:tcW w:w="1843" w:type="dxa"/>
            <w:tcBorders>
              <w:top w:val="single" w:sz="4" w:space="0" w:color="auto"/>
            </w:tcBorders>
          </w:tcPr>
          <w:p w:rsidR="003254C7" w:rsidRDefault="003254C7" w:rsidP="003254C7">
            <w:pPr>
              <w:spacing w:after="0" w:line="240" w:lineRule="auto"/>
            </w:pPr>
          </w:p>
        </w:tc>
      </w:tr>
    </w:tbl>
    <w:p w:rsidR="00997624" w:rsidRDefault="005275A4">
      <w:pPr>
        <w:spacing w:after="0" w:line="240" w:lineRule="auto"/>
      </w:pPr>
      <w:r>
        <w:br w:type="page"/>
      </w:r>
    </w:p>
    <w:p w:rsidR="005275A4" w:rsidRPr="004D12D6" w:rsidRDefault="005275A4" w:rsidP="005275A4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:rsidR="005275A4" w:rsidRPr="004D12D6" w:rsidRDefault="005275A4" w:rsidP="005275A4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2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2"/>
    <w:p w:rsidR="005275A4" w:rsidRPr="004D12D6" w:rsidRDefault="005275A4" w:rsidP="005275A4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3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3"/>
      <w:r w:rsidRPr="004D12D6">
        <w:rPr>
          <w:sz w:val="16"/>
          <w:szCs w:val="16"/>
        </w:rPr>
        <w:t xml:space="preserve">; </w:t>
      </w:r>
    </w:p>
    <w:p w:rsidR="005275A4" w:rsidRPr="004D12D6" w:rsidRDefault="00312196" w:rsidP="005275A4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5275A4" w:rsidRPr="004D12D6">
          <w:rPr>
            <w:rStyle w:val="Hipercze"/>
            <w:sz w:val="16"/>
            <w:szCs w:val="16"/>
          </w:rPr>
          <w:t>I.2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5275A4" w:rsidRPr="004D12D6">
          <w:rPr>
            <w:rStyle w:val="Hipercze"/>
            <w:sz w:val="16"/>
            <w:szCs w:val="16"/>
          </w:rPr>
          <w:t>I.3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5275A4" w:rsidRPr="004D12D6">
          <w:rPr>
            <w:rStyle w:val="Hipercze"/>
            <w:sz w:val="16"/>
            <w:szCs w:val="16"/>
          </w:rPr>
          <w:t>I.4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komunikuje potrzebę ruchu, odpoczynku itp.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5275A4" w:rsidRPr="004D12D6">
          <w:rPr>
            <w:rStyle w:val="Hipercze"/>
            <w:sz w:val="16"/>
            <w:szCs w:val="16"/>
          </w:rPr>
          <w:t>I.5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</w:t>
      </w:r>
      <w:proofErr w:type="spellStart"/>
      <w:r w:rsidR="005275A4" w:rsidRPr="004D12D6">
        <w:rPr>
          <w:sz w:val="16"/>
          <w:szCs w:val="16"/>
        </w:rPr>
        <w:t>czworakowaniem</w:t>
      </w:r>
      <w:proofErr w:type="spellEnd"/>
      <w:r w:rsidR="005275A4" w:rsidRPr="004D12D6">
        <w:rPr>
          <w:sz w:val="16"/>
          <w:szCs w:val="16"/>
        </w:rPr>
        <w:t xml:space="preserve">, rzutne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5275A4" w:rsidRPr="004D12D6">
          <w:rPr>
            <w:rStyle w:val="Hipercze"/>
            <w:sz w:val="16"/>
            <w:szCs w:val="16"/>
          </w:rPr>
          <w:t>I.6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5275A4" w:rsidRPr="004D12D6">
          <w:rPr>
            <w:rStyle w:val="Hipercze"/>
            <w:sz w:val="16"/>
            <w:szCs w:val="16"/>
          </w:rPr>
          <w:t>I.7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5275A4" w:rsidRPr="004D12D6">
          <w:rPr>
            <w:rStyle w:val="Hipercze"/>
            <w:sz w:val="16"/>
            <w:szCs w:val="16"/>
          </w:rPr>
          <w:t>I.8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5275A4" w:rsidRPr="004D12D6">
          <w:rPr>
            <w:rStyle w:val="Hipercze"/>
            <w:sz w:val="16"/>
            <w:szCs w:val="16"/>
          </w:rPr>
          <w:t>I.9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:rsidR="005275A4" w:rsidRPr="004D12D6" w:rsidRDefault="005275A4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:rsidR="005275A4" w:rsidRPr="004D12D6" w:rsidRDefault="005275A4" w:rsidP="005275A4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4"/>
    <w:p w:rsidR="005275A4" w:rsidRPr="004D12D6" w:rsidRDefault="005275A4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5275A4" w:rsidRPr="004D12D6">
          <w:rPr>
            <w:rStyle w:val="Hipercze"/>
            <w:sz w:val="16"/>
            <w:szCs w:val="16"/>
          </w:rPr>
          <w:t>II.2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szanuje emocje swoje i innych osób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5275A4" w:rsidRPr="004D12D6">
          <w:rPr>
            <w:rStyle w:val="Hipercze"/>
            <w:sz w:val="16"/>
            <w:szCs w:val="16"/>
          </w:rPr>
          <w:t>II.3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5275A4" w:rsidRPr="004D12D6">
          <w:rPr>
            <w:rStyle w:val="Hipercze"/>
            <w:sz w:val="16"/>
            <w:szCs w:val="16"/>
          </w:rPr>
          <w:t>II.4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5275A4" w:rsidRPr="004D12D6">
          <w:rPr>
            <w:rStyle w:val="Hipercze"/>
            <w:sz w:val="16"/>
            <w:szCs w:val="16"/>
          </w:rPr>
          <w:t>II.5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5275A4" w:rsidRPr="004D12D6">
          <w:rPr>
            <w:rStyle w:val="Hipercze"/>
            <w:sz w:val="16"/>
            <w:szCs w:val="16"/>
          </w:rPr>
          <w:t>II.6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5275A4" w:rsidRPr="004D12D6">
          <w:rPr>
            <w:rStyle w:val="Hipercze"/>
            <w:sz w:val="16"/>
            <w:szCs w:val="16"/>
          </w:rPr>
          <w:t>II.7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5275A4" w:rsidRPr="004D12D6">
          <w:rPr>
            <w:rStyle w:val="Hipercze"/>
            <w:sz w:val="16"/>
            <w:szCs w:val="16"/>
          </w:rPr>
          <w:t>II.8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5275A4" w:rsidRPr="004D12D6">
          <w:rPr>
            <w:rStyle w:val="Hipercze"/>
            <w:sz w:val="16"/>
            <w:szCs w:val="16"/>
          </w:rPr>
          <w:t>II.9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wczuwa się w emocje i uczucia osób z najbliższego otoczenia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5275A4" w:rsidRPr="004D12D6">
          <w:rPr>
            <w:rStyle w:val="Hipercze"/>
            <w:sz w:val="16"/>
            <w:szCs w:val="16"/>
          </w:rPr>
          <w:t>II.10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</w:r>
      <w:bookmarkStart w:id="5" w:name="_Hlk191295993"/>
      <w:r w:rsidR="005275A4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5"/>
      <w:r w:rsidR="005275A4" w:rsidRPr="004D12D6">
        <w:rPr>
          <w:sz w:val="16"/>
          <w:szCs w:val="16"/>
        </w:rPr>
        <w:t xml:space="preserve">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5275A4" w:rsidRPr="004D12D6">
          <w:rPr>
            <w:rStyle w:val="Hipercze"/>
            <w:sz w:val="16"/>
            <w:szCs w:val="16"/>
          </w:rPr>
          <w:t>II.11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:rsidR="005275A4" w:rsidRPr="004D12D6" w:rsidRDefault="005275A4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:rsidR="005275A4" w:rsidRPr="004D12D6" w:rsidRDefault="005275A4" w:rsidP="005275A4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6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6"/>
    <w:p w:rsidR="005275A4" w:rsidRPr="004D12D6" w:rsidRDefault="005275A4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5275A4" w:rsidRPr="004D12D6">
          <w:rPr>
            <w:rStyle w:val="Hipercze"/>
            <w:sz w:val="16"/>
            <w:szCs w:val="16"/>
          </w:rPr>
          <w:t>III.2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5275A4" w:rsidRPr="004D12D6">
          <w:rPr>
            <w:rStyle w:val="Hipercze"/>
            <w:sz w:val="16"/>
            <w:szCs w:val="16"/>
          </w:rPr>
          <w:t>III.3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posługuje się swoim imieniem, nazwiskiem, adresem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5275A4" w:rsidRPr="004D12D6">
          <w:rPr>
            <w:rStyle w:val="Hipercze"/>
            <w:sz w:val="16"/>
            <w:szCs w:val="16"/>
          </w:rPr>
          <w:t>III.4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5275A4" w:rsidRPr="004D12D6">
          <w:rPr>
            <w:rStyle w:val="Hipercze"/>
            <w:sz w:val="16"/>
            <w:szCs w:val="16"/>
          </w:rPr>
          <w:t>III.5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</w:r>
      <w:bookmarkStart w:id="7" w:name="_Hlk191296086"/>
      <w:r w:rsidR="005275A4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7"/>
      <w:r w:rsidR="005275A4" w:rsidRPr="004D12D6">
        <w:rPr>
          <w:sz w:val="16"/>
          <w:szCs w:val="16"/>
        </w:rPr>
        <w:t xml:space="preserve">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5275A4" w:rsidRPr="004D12D6">
          <w:rPr>
            <w:rStyle w:val="Hipercze"/>
            <w:sz w:val="16"/>
            <w:szCs w:val="16"/>
          </w:rPr>
          <w:t>III.6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5275A4" w:rsidRPr="004D12D6">
          <w:rPr>
            <w:rStyle w:val="Hipercze"/>
            <w:sz w:val="16"/>
            <w:szCs w:val="16"/>
          </w:rPr>
          <w:t>III.7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5275A4" w:rsidRPr="004D12D6">
          <w:rPr>
            <w:rStyle w:val="Hipercze"/>
            <w:sz w:val="16"/>
            <w:szCs w:val="16"/>
          </w:rPr>
          <w:t>III.8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obdarza uwagą inne dzieci i osoby dorosłe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5275A4" w:rsidRPr="004D12D6">
          <w:rPr>
            <w:rStyle w:val="Hipercze"/>
            <w:sz w:val="16"/>
            <w:szCs w:val="16"/>
          </w:rPr>
          <w:t>III.9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:rsidR="005275A4" w:rsidRPr="004D12D6" w:rsidRDefault="005275A4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:rsidR="005275A4" w:rsidRPr="004D12D6" w:rsidRDefault="005275A4" w:rsidP="005275A4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8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8"/>
    <w:p w:rsidR="005275A4" w:rsidRPr="004D12D6" w:rsidRDefault="005275A4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9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9"/>
      <w:r w:rsidRPr="004D12D6">
        <w:rPr>
          <w:sz w:val="16"/>
          <w:szCs w:val="16"/>
        </w:rPr>
        <w:t xml:space="preserve">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2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3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4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5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6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7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8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9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10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11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12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13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14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15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16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17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18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19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20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21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:rsidR="005275A4" w:rsidRPr="004D12D6" w:rsidRDefault="00312196" w:rsidP="005275A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22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:rsidR="00997624" w:rsidRDefault="00312196" w:rsidP="005275A4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5275A4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5275A4" w:rsidRPr="004D12D6">
          <w:rPr>
            <w:rStyle w:val="Hipercze"/>
            <w:sz w:val="16"/>
            <w:szCs w:val="16"/>
          </w:rPr>
          <w:t>23</w:t>
        </w:r>
      </w:hyperlink>
      <w:r w:rsidR="005275A4" w:rsidRPr="004D12D6">
        <w:rPr>
          <w:sz w:val="16"/>
          <w:szCs w:val="16"/>
        </w:rPr>
        <w:t xml:space="preserve"> </w:t>
      </w:r>
      <w:r w:rsidR="005275A4" w:rsidRPr="004D12D6"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:rsidR="00997624" w:rsidRDefault="00997624">
      <w:pPr>
        <w:tabs>
          <w:tab w:val="left" w:pos="9615"/>
        </w:tabs>
        <w:spacing w:after="0" w:line="240" w:lineRule="auto"/>
      </w:pPr>
    </w:p>
    <w:sectPr w:rsidR="00997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96" w:rsidRDefault="00312196">
      <w:pPr>
        <w:spacing w:after="0" w:line="240" w:lineRule="auto"/>
      </w:pPr>
      <w:r>
        <w:separator/>
      </w:r>
    </w:p>
  </w:endnote>
  <w:endnote w:type="continuationSeparator" w:id="0">
    <w:p w:rsidR="00312196" w:rsidRDefault="0031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4F" w:rsidRDefault="000C1B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4F" w:rsidRDefault="000C1B4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695D160B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0.15pt" to="728.6pt,0.15pt" ID="Łącznik prostoliniowy 3" stroked="t" o:allowincell="f" style="position:absolute" wp14:anchorId="695D160B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:rsidR="000C1B4F" w:rsidRDefault="000C1B4F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76E0E6E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9.2pt" to="727.85pt,9.2pt" ID="Łącznik prostoliniowy 5" stroked="t" o:allowincell="f" style="position:absolute" wp14:anchorId="76E0E6E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 w:rsidR="000C1B4F" w:rsidRDefault="000C1B4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08316E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:rsidR="000C1B4F" w:rsidRDefault="000C1B4F">
    <w:pPr>
      <w:pStyle w:val="Stopka"/>
    </w:pPr>
  </w:p>
  <w:p w:rsidR="000C1B4F" w:rsidRDefault="000C1B4F">
    <w:pPr>
      <w:pStyle w:val="Stopka"/>
    </w:pPr>
  </w:p>
  <w:p w:rsidR="000C1B4F" w:rsidRDefault="000C1B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4F" w:rsidRDefault="000C1B4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695D160B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0.15pt" to="728.6pt,0.15pt" ID="Łącznik prostoliniowy 3" stroked="t" o:allowincell="f" style="position:absolute" wp14:anchorId="695D160B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:rsidR="000C1B4F" w:rsidRDefault="000C1B4F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76E0E6E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9.2pt" to="727.85pt,9.2pt" ID="Łącznik prostoliniowy 5" stroked="t" o:allowincell="f" style="position:absolute" wp14:anchorId="76E0E6E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 w:rsidR="000C1B4F" w:rsidRDefault="000C1B4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:rsidR="000C1B4F" w:rsidRDefault="000C1B4F">
    <w:pPr>
      <w:pStyle w:val="Stopka"/>
    </w:pPr>
  </w:p>
  <w:p w:rsidR="000C1B4F" w:rsidRDefault="000C1B4F">
    <w:pPr>
      <w:pStyle w:val="Stopka"/>
    </w:pPr>
  </w:p>
  <w:p w:rsidR="000C1B4F" w:rsidRDefault="000C1B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96" w:rsidRDefault="00312196">
      <w:pPr>
        <w:spacing w:after="0" w:line="240" w:lineRule="auto"/>
      </w:pPr>
      <w:r>
        <w:separator/>
      </w:r>
    </w:p>
  </w:footnote>
  <w:footnote w:type="continuationSeparator" w:id="0">
    <w:p w:rsidR="00312196" w:rsidRDefault="0031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4F" w:rsidRDefault="000C1B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4F" w:rsidRDefault="000C1B4F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1B4F" w:rsidRDefault="000C1B4F">
    <w:pPr>
      <w:pStyle w:val="Nagwek"/>
      <w:tabs>
        <w:tab w:val="clear" w:pos="9072"/>
      </w:tabs>
      <w:ind w:left="142" w:right="142"/>
    </w:pPr>
  </w:p>
  <w:p w:rsidR="000C1B4F" w:rsidRDefault="000C1B4F">
    <w:pPr>
      <w:pStyle w:val="Nagwek"/>
      <w:tabs>
        <w:tab w:val="clear" w:pos="9072"/>
      </w:tabs>
      <w:ind w:left="142" w:right="142"/>
    </w:pPr>
  </w:p>
  <w:p w:rsidR="000C1B4F" w:rsidRDefault="000C1B4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:rsidR="000C1B4F" w:rsidRDefault="000C1B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4F" w:rsidRDefault="000C1B4F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1B4F" w:rsidRDefault="000C1B4F">
    <w:pPr>
      <w:pStyle w:val="Nagwek"/>
      <w:tabs>
        <w:tab w:val="clear" w:pos="9072"/>
      </w:tabs>
      <w:ind w:left="142" w:right="142"/>
    </w:pPr>
  </w:p>
  <w:p w:rsidR="000C1B4F" w:rsidRDefault="000C1B4F">
    <w:pPr>
      <w:pStyle w:val="Nagwek"/>
      <w:tabs>
        <w:tab w:val="clear" w:pos="9072"/>
      </w:tabs>
      <w:ind w:left="142" w:right="142"/>
    </w:pPr>
  </w:p>
  <w:p w:rsidR="000C1B4F" w:rsidRDefault="000C1B4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:rsidR="000C1B4F" w:rsidRDefault="000C1B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6B5"/>
    <w:multiLevelType w:val="multilevel"/>
    <w:tmpl w:val="B5E6A594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FC74DD2"/>
    <w:multiLevelType w:val="multilevel"/>
    <w:tmpl w:val="4C9458B0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67326FB"/>
    <w:multiLevelType w:val="multilevel"/>
    <w:tmpl w:val="63D68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D547069"/>
    <w:multiLevelType w:val="multilevel"/>
    <w:tmpl w:val="866E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75284878"/>
    <w:multiLevelType w:val="multilevel"/>
    <w:tmpl w:val="C59A256A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24"/>
    <w:rsid w:val="0008316E"/>
    <w:rsid w:val="000C1B4F"/>
    <w:rsid w:val="00207863"/>
    <w:rsid w:val="00312196"/>
    <w:rsid w:val="003254C7"/>
    <w:rsid w:val="005275A4"/>
    <w:rsid w:val="005339E4"/>
    <w:rsid w:val="006214BC"/>
    <w:rsid w:val="00673A00"/>
    <w:rsid w:val="00680B90"/>
    <w:rsid w:val="00997624"/>
    <w:rsid w:val="00BB57D5"/>
    <w:rsid w:val="00CF1E32"/>
    <w:rsid w:val="00D75CF1"/>
    <w:rsid w:val="00D80BCC"/>
    <w:rsid w:val="00F0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920F-7888-4A0A-ACBB-9A3AE81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</Pages>
  <Words>16186</Words>
  <Characters>97122</Characters>
  <Application>Microsoft Office Word</Application>
  <DocSecurity>0</DocSecurity>
  <Lines>809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Administrator</cp:lastModifiedBy>
  <cp:revision>15</cp:revision>
  <dcterms:created xsi:type="dcterms:W3CDTF">2025-02-27T21:24:00Z</dcterms:created>
  <dcterms:modified xsi:type="dcterms:W3CDTF">2025-08-14T08:55:00Z</dcterms:modified>
  <dc:language>pl-PL</dc:language>
</cp:coreProperties>
</file>